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2BE8C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FD97CE8" w14:textId="77777777" w:rsidR="00F21F83" w:rsidRDefault="00F21F8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F5B894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A30440C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5DD11F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889389B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C09E1AC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6EB4E5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07E8AC6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09F4AD4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60FE704" w14:textId="6550E67C" w:rsidR="00443F5B" w:rsidRPr="00443F5B" w:rsidRDefault="00443F5B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</w:t>
      </w:r>
      <w:r w:rsidR="009646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измерительные материалы для проведения промежуточной аттестации </w:t>
      </w:r>
      <w:r w:rsidR="00BC4A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информатике</w:t>
      </w:r>
      <w:r w:rsidR="00404CC9" w:rsidRPr="00404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04CC9"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2021 </w:t>
      </w:r>
      <w:r w:rsidR="00404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2022 </w:t>
      </w:r>
      <w:r w:rsidR="00404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ебном </w:t>
      </w:r>
      <w:bookmarkStart w:id="0" w:name="_GoBack"/>
      <w:bookmarkEnd w:id="0"/>
      <w:r w:rsidR="00404CC9"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у</w:t>
      </w:r>
    </w:p>
    <w:p w14:paraId="5B1E888D" w14:textId="085C2A3B" w:rsidR="00443F5B" w:rsidRPr="00443F5B" w:rsidRDefault="00443F5B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курс </w:t>
      </w:r>
      <w:r w:rsidR="00B70A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а</w:t>
      </w:r>
    </w:p>
    <w:p w14:paraId="3D696C0E" w14:textId="77777777" w:rsidR="00443F5B" w:rsidRPr="00443F5B" w:rsidRDefault="00443F5B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для экстернов)</w:t>
      </w:r>
    </w:p>
    <w:p w14:paraId="10631EF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5A7C751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096433E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2F9E930B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17BC796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4A4C75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0804C91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5062919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863766E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AC32557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B7C4A1A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A33BCEF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DE3EF7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C66B5D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B5B04D9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DD5C974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D9E5211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DBF1173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60D0FE3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E27709F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A187905" w14:textId="0A0695C3" w:rsid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9AC1F26" w14:textId="1B33CF52" w:rsidR="00A92AF3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2DA54073" w14:textId="37A65671" w:rsidR="00A92AF3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34EFEA7" w14:textId="088BF8BB" w:rsidR="00A92AF3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CD1C9EA" w14:textId="77777777" w:rsidR="00A92AF3" w:rsidRPr="00443F5B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7E7BF5D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0A500B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5195395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7A85291" w14:textId="7599918B" w:rsidR="00F21F83" w:rsidRDefault="00F21F83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 w:type="page"/>
      </w:r>
    </w:p>
    <w:p w14:paraId="2CAE99E5" w14:textId="77777777" w:rsidR="00B1722E" w:rsidRDefault="00B1722E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3F51F3F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пецификация КИМ для проведения контрольной работы</w:t>
      </w:r>
    </w:p>
    <w:p w14:paraId="6DBC5DB2" w14:textId="77777777" w:rsidR="00443F5B" w:rsidRPr="00443F5B" w:rsidRDefault="00443F5B" w:rsidP="00443F5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E635D23" w14:textId="77777777" w:rsidR="00443F5B" w:rsidRPr="00443F5B" w:rsidRDefault="00443F5B" w:rsidP="00E415A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5B">
        <w:rPr>
          <w:rFonts w:ascii="Times New Roman" w:eastAsia="Times New Roman" w:hAnsi="Times New Roman" w:cs="Times New Roman"/>
          <w:b/>
          <w:sz w:val="24"/>
          <w:szCs w:val="24"/>
        </w:rPr>
        <w:t>Назначение КИМ</w:t>
      </w:r>
    </w:p>
    <w:p w14:paraId="74F90212" w14:textId="4015F1DA" w:rsidR="00443F5B" w:rsidRDefault="00443F5B" w:rsidP="00443F5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B">
        <w:rPr>
          <w:rFonts w:ascii="Times New Roman" w:eastAsia="Times New Roman" w:hAnsi="Times New Roman" w:cs="Times New Roman"/>
          <w:sz w:val="24"/>
          <w:szCs w:val="24"/>
        </w:rPr>
        <w:t xml:space="preserve">Работа предназначена для проведения </w:t>
      </w:r>
      <w:r w:rsidR="00C65C5B" w:rsidRPr="00443F5B">
        <w:rPr>
          <w:rFonts w:ascii="Times New Roman" w:eastAsia="Times New Roman" w:hAnsi="Times New Roman" w:cs="Times New Roman"/>
          <w:sz w:val="24"/>
          <w:szCs w:val="24"/>
        </w:rPr>
        <w:t xml:space="preserve">процедуры </w:t>
      </w:r>
      <w:r w:rsidR="00C65C5B">
        <w:rPr>
          <w:rFonts w:ascii="Times New Roman" w:eastAsia="Times New Roman" w:hAnsi="Times New Roman" w:cs="Times New Roman"/>
          <w:bCs/>
          <w:sz w:val="24"/>
          <w:szCs w:val="24"/>
        </w:rPr>
        <w:t>промежуточной</w:t>
      </w:r>
      <w:r w:rsidR="00F2118A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тестации</w:t>
      </w:r>
      <w:r w:rsidRPr="00443F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2FF9" w:rsidRPr="00443F5B">
        <w:rPr>
          <w:rFonts w:ascii="Times New Roman" w:eastAsia="Times New Roman" w:hAnsi="Times New Roman" w:cs="Times New Roman"/>
          <w:bCs/>
          <w:sz w:val="24"/>
          <w:szCs w:val="24"/>
        </w:rPr>
        <w:t>экстернами за</w:t>
      </w:r>
      <w:r w:rsidRPr="00443F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2FF9" w:rsidRPr="00443F5B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 </w:t>
      </w:r>
      <w:r w:rsidR="009646EC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43F5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</w:t>
      </w:r>
      <w:r w:rsidRPr="00443F5B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F2118A">
        <w:rPr>
          <w:rFonts w:ascii="Times New Roman" w:eastAsia="Times New Roman" w:hAnsi="Times New Roman" w:cs="Times New Roman"/>
          <w:sz w:val="24"/>
          <w:szCs w:val="24"/>
        </w:rPr>
        <w:t xml:space="preserve"> учебному</w:t>
      </w:r>
      <w:r w:rsidRPr="00443F5B">
        <w:rPr>
          <w:rFonts w:ascii="Times New Roman" w:eastAsia="Times New Roman" w:hAnsi="Times New Roman" w:cs="Times New Roman"/>
          <w:sz w:val="24"/>
          <w:szCs w:val="24"/>
        </w:rPr>
        <w:t xml:space="preserve"> предмету </w:t>
      </w:r>
      <w:r w:rsidRPr="0032278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21F83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Pr="0032278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8D43491" w14:textId="77777777" w:rsidR="00F2118A" w:rsidRPr="00443F5B" w:rsidRDefault="00F2118A" w:rsidP="00443F5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15E35" w14:textId="77777777" w:rsidR="00443F5B" w:rsidRPr="00443F5B" w:rsidRDefault="00443F5B" w:rsidP="00E415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кументы, определяющие содержание КИМ.</w:t>
      </w:r>
    </w:p>
    <w:p w14:paraId="2A79128B" w14:textId="7D47E395" w:rsidR="00E04AC1" w:rsidRPr="00E04AC1" w:rsidRDefault="00443F5B" w:rsidP="00E04AC1">
      <w:pPr>
        <w:pStyle w:val="af"/>
        <w:jc w:val="both"/>
      </w:pPr>
      <w:r w:rsidRPr="00443F5B">
        <w:t>1</w:t>
      </w:r>
      <w:r w:rsidR="00E04AC1">
        <w:t>)</w:t>
      </w:r>
      <w:r w:rsidR="00E04AC1" w:rsidRPr="00E04AC1">
        <w:t xml:space="preserve">  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N 1897 (в ред.11.12.2020);</w:t>
      </w:r>
    </w:p>
    <w:p w14:paraId="334BAC08" w14:textId="30D30524" w:rsidR="00944451" w:rsidRPr="00944451" w:rsidRDefault="00443F5B" w:rsidP="00E04AC1">
      <w:pPr>
        <w:spacing w:after="0" w:line="240" w:lineRule="auto"/>
        <w:jc w:val="both"/>
        <w:rPr>
          <w:rFonts w:ascii="Arial" w:eastAsia="Times New Roman" w:hAnsi="Arial" w:cs="Arial"/>
          <w:color w:val="525252"/>
          <w:sz w:val="20"/>
          <w:szCs w:val="20"/>
        </w:rPr>
      </w:pPr>
      <w:r w:rsidRPr="00443F5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Учебно-методический комплект по </w:t>
      </w:r>
      <w:r w:rsidR="00F21F83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информатике</w:t>
      </w:r>
      <w:r w:rsidR="003B27F9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: учебник</w:t>
      </w:r>
      <w:r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для учащихся общеобразовательных учреждений </w:t>
      </w:r>
      <w:r w:rsidR="00F21F83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Информатика</w:t>
      </w:r>
      <w:r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 </w:t>
      </w:r>
      <w:r w:rsidR="00944451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9</w:t>
      </w:r>
      <w:r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 </w:t>
      </w:r>
      <w:r w:rsidR="003B27F9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класс. Автор</w:t>
      </w:r>
      <w:r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(ы): </w:t>
      </w:r>
      <w:r w:rsidR="00F21F83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Л.Л. Босова</w:t>
      </w:r>
      <w:r w:rsidR="00944451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, </w:t>
      </w:r>
      <w:r w:rsidR="00F21F83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А.Ю. Босова</w:t>
      </w:r>
      <w:r w:rsidR="003B27F9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, </w:t>
      </w:r>
      <w:r w:rsidR="00944451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Издательства: </w:t>
      </w:r>
      <w:r w:rsidR="00F21F83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БИНОМ. Лаборатория знаний</w:t>
      </w:r>
      <w:r w:rsidR="00944451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, 2016</w:t>
      </w:r>
    </w:p>
    <w:p w14:paraId="39446DDE" w14:textId="22DCC6B7" w:rsidR="00443F5B" w:rsidRDefault="00443F5B" w:rsidP="00443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</w:p>
    <w:p w14:paraId="1137A270" w14:textId="77777777" w:rsidR="00443F5B" w:rsidRPr="00443F5B" w:rsidRDefault="00443F5B" w:rsidP="00E415A3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работы</w:t>
      </w:r>
    </w:p>
    <w:p w14:paraId="1E5F4C6D" w14:textId="77777777" w:rsidR="00443F5B" w:rsidRPr="00443F5B" w:rsidRDefault="00443F5B" w:rsidP="00443F5B">
      <w:pPr>
        <w:suppressAutoHyphens/>
        <w:snapToGri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работе представлены задания базового уровня. </w:t>
      </w:r>
    </w:p>
    <w:p w14:paraId="4903ABBE" w14:textId="7C9AAD5E" w:rsidR="00443F5B" w:rsidRPr="00B226EA" w:rsidRDefault="00443F5B" w:rsidP="00443F5B">
      <w:pPr>
        <w:suppressAutoHyphens/>
        <w:snapToGrid w:val="0"/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ая работа по </w:t>
      </w:r>
      <w:r w:rsidR="00F21F83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е</w:t>
      </w:r>
      <w:r w:rsidR="00E32FF9" w:rsidRPr="00171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ит</w:t>
      </w:r>
      <w:r w:rsidRPr="00171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</w:t>
      </w:r>
      <w:r w:rsidR="00F21F83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171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й</w:t>
      </w:r>
      <w:r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07E5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</w:t>
      </w:r>
      <w:r w:rsidR="00F21F83">
        <w:rPr>
          <w:rFonts w:ascii="Times New Roman" w:eastAsia="Calibri" w:hAnsi="Times New Roman" w:cs="Times New Roman"/>
          <w:sz w:val="24"/>
          <w:szCs w:val="24"/>
          <w:lang w:eastAsia="en-US"/>
        </w:rPr>
        <w:t>16, 17</w:t>
      </w:r>
      <w:r w:rsidR="00B226E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1</w:t>
      </w:r>
      <w:r w:rsidR="00F21F83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F05251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1F83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 практическими - з</w:t>
      </w:r>
      <w:r w:rsidR="00107E5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а каждое правильно решенн</w:t>
      </w:r>
      <w:r w:rsidR="00F21F83">
        <w:rPr>
          <w:rFonts w:ascii="Times New Roman" w:eastAsia="Calibri" w:hAnsi="Times New Roman" w:cs="Times New Roman"/>
          <w:sz w:val="24"/>
          <w:szCs w:val="24"/>
          <w:lang w:eastAsia="en-US"/>
        </w:rPr>
        <w:t>ое задание выставляется 2 балла.</w:t>
      </w:r>
      <w:r w:rsidR="00107E5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1F83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F05251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ния </w:t>
      </w:r>
      <w:r w:rsidR="00F21F83">
        <w:rPr>
          <w:rFonts w:ascii="Times New Roman" w:eastAsia="Calibri" w:hAnsi="Times New Roman" w:cs="Times New Roman"/>
          <w:sz w:val="24"/>
          <w:szCs w:val="24"/>
          <w:lang w:eastAsia="en-US"/>
        </w:rPr>
        <w:t>1-</w:t>
      </w:r>
      <w:r w:rsidR="00B226E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21F8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05251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26E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F05251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</w:t>
      </w:r>
      <w:r w:rsidR="00B226E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F05251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вет</w:t>
      </w:r>
      <w:r w:rsidR="00B226E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F21F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з</w:t>
      </w:r>
      <w:r w:rsidR="00F05251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а каждое правильно решенное задание выставляется 1 балл.</w:t>
      </w:r>
    </w:p>
    <w:p w14:paraId="1766A057" w14:textId="2FDC7E4C" w:rsidR="00F05251" w:rsidRPr="00B226EA" w:rsidRDefault="00F05251" w:rsidP="00443F5B">
      <w:pPr>
        <w:suppressAutoHyphens/>
        <w:snapToGrid w:val="0"/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Общая сумма баллов:</w:t>
      </w:r>
      <w:r w:rsidR="00F21F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1</w:t>
      </w:r>
      <w:r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</w:t>
      </w:r>
      <w:r w:rsidR="00F21F83">
        <w:rPr>
          <w:rFonts w:ascii="Times New Roman" w:eastAsia="Calibri" w:hAnsi="Times New Roman" w:cs="Times New Roman"/>
          <w:sz w:val="24"/>
          <w:szCs w:val="24"/>
          <w:lang w:eastAsia="en-US"/>
        </w:rPr>
        <w:t>алл</w:t>
      </w:r>
    </w:p>
    <w:p w14:paraId="546CFE44" w14:textId="77777777" w:rsidR="00443F5B" w:rsidRPr="00F05251" w:rsidRDefault="00443F5B" w:rsidP="00443F5B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242392FE" w14:textId="38DCB4F2" w:rsidR="00443F5B" w:rsidRPr="001711D6" w:rsidRDefault="00E32FF9" w:rsidP="00443F5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711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="00443F5B" w:rsidRPr="001711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итерии оцениван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1"/>
        <w:gridCol w:w="1840"/>
        <w:gridCol w:w="1859"/>
        <w:gridCol w:w="1859"/>
        <w:gridCol w:w="1796"/>
      </w:tblGrid>
      <w:tr w:rsidR="00443F5B" w:rsidRPr="00F05251" w14:paraId="65E4EEB4" w14:textId="77777777" w:rsidTr="00B41C56">
        <w:tc>
          <w:tcPr>
            <w:tcW w:w="2030" w:type="dxa"/>
          </w:tcPr>
          <w:p w14:paraId="03CAEB6D" w14:textId="77777777" w:rsidR="00443F5B" w:rsidRPr="001711D6" w:rsidRDefault="00443F5B" w:rsidP="00443F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6">
              <w:rPr>
                <w:rFonts w:ascii="Times New Roman" w:hAnsi="Times New Roman" w:cs="Times New Roman"/>
                <w:sz w:val="24"/>
                <w:szCs w:val="24"/>
              </w:rPr>
              <w:t xml:space="preserve">  Оценки </w:t>
            </w:r>
          </w:p>
        </w:tc>
        <w:tc>
          <w:tcPr>
            <w:tcW w:w="1891" w:type="dxa"/>
          </w:tcPr>
          <w:p w14:paraId="1AB65D36" w14:textId="77777777" w:rsidR="00443F5B" w:rsidRPr="001711D6" w:rsidRDefault="00443F5B" w:rsidP="001711D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14:paraId="6122A553" w14:textId="77777777" w:rsidR="00443F5B" w:rsidRPr="001711D6" w:rsidRDefault="00443F5B" w:rsidP="001711D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14:paraId="092D50A6" w14:textId="77777777" w:rsidR="00443F5B" w:rsidRPr="001711D6" w:rsidRDefault="00443F5B" w:rsidP="001711D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14:paraId="2A7BAE92" w14:textId="77777777" w:rsidR="00443F5B" w:rsidRPr="001711D6" w:rsidRDefault="00443F5B" w:rsidP="001711D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F5B" w:rsidRPr="00443F5B" w14:paraId="10B703A2" w14:textId="77777777" w:rsidTr="00B41C56">
        <w:tc>
          <w:tcPr>
            <w:tcW w:w="2030" w:type="dxa"/>
          </w:tcPr>
          <w:p w14:paraId="1AA65D2A" w14:textId="77777777" w:rsidR="00443F5B" w:rsidRPr="001711D6" w:rsidRDefault="00443F5B" w:rsidP="00443F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6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891" w:type="dxa"/>
          </w:tcPr>
          <w:p w14:paraId="7B50CBB4" w14:textId="607ED237" w:rsidR="00443F5B" w:rsidRPr="00B226EA" w:rsidRDefault="00F21F83" w:rsidP="00F21F8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26EA" w:rsidRPr="00B22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0" w:type="dxa"/>
          </w:tcPr>
          <w:p w14:paraId="65A3A21D" w14:textId="43CF4D0E" w:rsidR="00443F5B" w:rsidRPr="00B226EA" w:rsidRDefault="00B226EA" w:rsidP="00F21F8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26E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21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14:paraId="518F17C3" w14:textId="2DAF8640" w:rsidR="00443F5B" w:rsidRPr="00B226EA" w:rsidRDefault="00F21F83" w:rsidP="000B38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26EA" w:rsidRPr="00B22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8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14:paraId="798F7CE3" w14:textId="31DEB384" w:rsidR="00443F5B" w:rsidRPr="00B226EA" w:rsidRDefault="000B38F0" w:rsidP="00B226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26EA" w:rsidRPr="00B226EA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="00443F5B" w:rsidRPr="00B226EA">
              <w:rPr>
                <w:rFonts w:ascii="Times New Roman" w:hAnsi="Times New Roman" w:cs="Times New Roman"/>
                <w:sz w:val="24"/>
                <w:szCs w:val="24"/>
              </w:rPr>
              <w:t>енее баллов</w:t>
            </w:r>
          </w:p>
        </w:tc>
      </w:tr>
    </w:tbl>
    <w:p w14:paraId="5813185F" w14:textId="77777777" w:rsidR="00443F5B" w:rsidRPr="00443F5B" w:rsidRDefault="00443F5B" w:rsidP="00443F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9AC907" w14:textId="77777777" w:rsidR="00443F5B" w:rsidRPr="00443F5B" w:rsidRDefault="00443F5B" w:rsidP="00443F5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01F0D8D" w14:textId="77777777" w:rsidR="00443F5B" w:rsidRPr="00443F5B" w:rsidRDefault="00443F5B" w:rsidP="00443F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77034D5" w14:textId="0C5485D4" w:rsidR="00443F5B" w:rsidRPr="00443F5B" w:rsidRDefault="003B27F9" w:rsidP="00443F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06A7AADF" w14:textId="77777777" w:rsidR="00443F5B" w:rsidRPr="00443F5B" w:rsidRDefault="00443F5B" w:rsidP="00443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037FAD0F" w14:textId="6A3722A5" w:rsidR="003C2EA7" w:rsidRPr="009E1713" w:rsidRDefault="00C65C5B" w:rsidP="00637587">
      <w:pPr>
        <w:pStyle w:val="a7"/>
        <w:spacing w:before="0" w:beforeAutospacing="0" w:after="0" w:afterAutospacing="0"/>
        <w:rPr>
          <w:rFonts w:ascii="&amp;quot" w:hAnsi="&amp;quot"/>
          <w:bCs/>
          <w:iCs/>
          <w:sz w:val="21"/>
          <w:szCs w:val="21"/>
        </w:rPr>
      </w:pPr>
      <w:r>
        <w:rPr>
          <w:rFonts w:ascii="&amp;quot" w:hAnsi="&amp;quot"/>
          <w:bCs/>
          <w:iCs/>
          <w:sz w:val="21"/>
          <w:szCs w:val="21"/>
        </w:rPr>
        <w:t xml:space="preserve"> </w:t>
      </w:r>
    </w:p>
    <w:p w14:paraId="06290902" w14:textId="77777777" w:rsidR="00F8786A" w:rsidRPr="009E1713" w:rsidRDefault="00F8786A" w:rsidP="0063758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F4B32FE" w14:textId="77777777" w:rsidR="0062384B" w:rsidRPr="009E1713" w:rsidRDefault="0062384B" w:rsidP="0063758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2F0387D" w14:textId="77777777" w:rsidR="0062384B" w:rsidRPr="009E1713" w:rsidRDefault="0062384B" w:rsidP="0063758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4B3D187" w14:textId="77777777" w:rsidR="00637587" w:rsidRPr="009E1713" w:rsidRDefault="00637587" w:rsidP="00637587">
      <w:pPr>
        <w:spacing w:after="0" w:line="240" w:lineRule="auto"/>
        <w:rPr>
          <w:rFonts w:ascii="Times New Roman" w:hAnsi="Times New Roman" w:cs="Times New Roman"/>
        </w:rPr>
      </w:pPr>
      <w:r w:rsidRPr="009E1713">
        <w:rPr>
          <w:rFonts w:ascii="Times New Roman" w:hAnsi="Times New Roman" w:cs="Times New Roman"/>
        </w:rPr>
        <w:br w:type="page"/>
      </w:r>
    </w:p>
    <w:p w14:paraId="24FD0F75" w14:textId="77777777" w:rsidR="003B27F9" w:rsidRPr="00443F5B" w:rsidRDefault="003B27F9" w:rsidP="003B2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монстрационный вариант</w:t>
      </w:r>
    </w:p>
    <w:p w14:paraId="1B46CF47" w14:textId="6421CA70" w:rsidR="003B27F9" w:rsidRPr="00443F5B" w:rsidRDefault="003B27F9" w:rsidP="003B27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рольной работы </w:t>
      </w:r>
      <w:r w:rsidR="00E545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</w:t>
      </w:r>
      <w:r w:rsidR="00455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тике</w:t>
      </w: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курс </w:t>
      </w:r>
      <w:r w:rsidR="00B70A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</w:t>
      </w:r>
    </w:p>
    <w:p w14:paraId="4179F1C6" w14:textId="77CC7B24" w:rsidR="003C2EA7" w:rsidRDefault="003C2EA7" w:rsidP="0063758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601E4C" w14:textId="00988CC8" w:rsidR="00455B6D" w:rsidRDefault="00E54576" w:rsidP="00F62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="00455B6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струкция по выполнению работы</w:t>
      </w:r>
    </w:p>
    <w:p w14:paraId="6DE71068" w14:textId="77777777" w:rsidR="00455B6D" w:rsidRDefault="00455B6D" w:rsidP="00E545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3A0D21ED" w14:textId="2577543B" w:rsidR="003B27F9" w:rsidRPr="00443F5B" w:rsidRDefault="003B27F9" w:rsidP="00455B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ая контрольная работа состоит из </w:t>
      </w:r>
      <w:r w:rsidR="0007394D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й. На её выполнение отводится 40 минут. Задания </w:t>
      </w:r>
      <w:r w:rsidR="000739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-15 </w:t>
      </w: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</w:t>
      </w:r>
      <w:r w:rsidR="000739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я 16, 17, 18 являются практическими и требуют выполнения за компьютером. </w:t>
      </w:r>
    </w:p>
    <w:p w14:paraId="2B274B49" w14:textId="77777777" w:rsidR="00E32FF9" w:rsidRPr="00443F5B" w:rsidRDefault="00E32FF9" w:rsidP="00E32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1A7A6A24" w14:textId="5CB000A8" w:rsidR="00F21267" w:rsidRPr="00F21267" w:rsidRDefault="00B1722E" w:rsidP="00F21267">
      <w:pPr>
        <w:shd w:val="clear" w:color="auto" w:fill="FFFFFF"/>
        <w:spacing w:before="150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="00F21267" w:rsidRPr="00F212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267" w:rsidRPr="00735CA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06D9E449" w14:textId="77777777" w:rsidR="00735CAD" w:rsidRPr="00735CAD" w:rsidRDefault="00735CAD" w:rsidP="00735CA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CAD">
        <w:rPr>
          <w:rFonts w:ascii="Times New Roman" w:eastAsia="Times New Roman" w:hAnsi="Times New Roman" w:cs="Times New Roman"/>
          <w:sz w:val="24"/>
          <w:szCs w:val="24"/>
        </w:rPr>
        <w:t>Свойство алгоритма, заключающееся в том, что один и тот же алгоритм можно использовать с различными исходными данными, называется:</w:t>
      </w:r>
    </w:p>
    <w:p w14:paraId="70177E10" w14:textId="77777777" w:rsidR="00735CAD" w:rsidRPr="00735CAD" w:rsidRDefault="00735CAD" w:rsidP="00735C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CA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14:paraId="504C18D5" w14:textId="77777777" w:rsidR="00735CAD" w:rsidRPr="00735CAD" w:rsidRDefault="00735CAD" w:rsidP="00E415A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CAD">
        <w:rPr>
          <w:rFonts w:ascii="Times New Roman" w:eastAsia="Times New Roman" w:hAnsi="Times New Roman" w:cs="Times New Roman"/>
          <w:sz w:val="24"/>
          <w:szCs w:val="24"/>
        </w:rPr>
        <w:t>результативность;</w:t>
      </w:r>
    </w:p>
    <w:p w14:paraId="1261884F" w14:textId="77777777" w:rsidR="00735CAD" w:rsidRPr="00735CAD" w:rsidRDefault="00735CAD" w:rsidP="00E415A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CAD">
        <w:rPr>
          <w:rFonts w:ascii="Times New Roman" w:eastAsia="Times New Roman" w:hAnsi="Times New Roman" w:cs="Times New Roman"/>
          <w:sz w:val="24"/>
          <w:szCs w:val="24"/>
        </w:rPr>
        <w:t>массовость;</w:t>
      </w:r>
    </w:p>
    <w:p w14:paraId="42B70BE0" w14:textId="77777777" w:rsidR="00735CAD" w:rsidRPr="00735CAD" w:rsidRDefault="00735CAD" w:rsidP="00E415A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CAD">
        <w:rPr>
          <w:rFonts w:ascii="Times New Roman" w:eastAsia="Times New Roman" w:hAnsi="Times New Roman" w:cs="Times New Roman"/>
          <w:sz w:val="24"/>
          <w:szCs w:val="24"/>
        </w:rPr>
        <w:t>конечность;</w:t>
      </w:r>
    </w:p>
    <w:p w14:paraId="034F6DAA" w14:textId="77777777" w:rsidR="00735CAD" w:rsidRPr="00735CAD" w:rsidRDefault="00735CAD" w:rsidP="00E415A3">
      <w:pPr>
        <w:numPr>
          <w:ilvl w:val="0"/>
          <w:numId w:val="2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CAD">
        <w:rPr>
          <w:rFonts w:ascii="Times New Roman" w:eastAsia="Times New Roman" w:hAnsi="Times New Roman" w:cs="Times New Roman"/>
          <w:sz w:val="24"/>
          <w:szCs w:val="24"/>
        </w:rPr>
        <w:t>детерминированность.</w:t>
      </w:r>
    </w:p>
    <w:p w14:paraId="27B2F600" w14:textId="77777777" w:rsidR="00735CAD" w:rsidRPr="00735CAD" w:rsidRDefault="00735CAD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201ECA" w14:textId="668D5876" w:rsidR="007F7C00" w:rsidRPr="007F7C00" w:rsidRDefault="00B1722E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7C00"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84A1A47" w14:textId="77777777" w:rsidR="007F7C00" w:rsidRDefault="007F7C00" w:rsidP="007F7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7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берите верное утверждение:</w:t>
      </w:r>
    </w:p>
    <w:p w14:paraId="356BD132" w14:textId="77777777" w:rsidR="00735CAD" w:rsidRPr="007F7C00" w:rsidRDefault="00735CAD" w:rsidP="007F7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EE90A" w14:textId="77777777" w:rsidR="007F7C00" w:rsidRPr="007F7C00" w:rsidRDefault="007F7C00" w:rsidP="00735C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14:paraId="2B9EF6E8" w14:textId="77777777" w:rsidR="007F7C00" w:rsidRPr="007F7C00" w:rsidRDefault="007F7C00" w:rsidP="00E415A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Один объект может иметь только одну модель</w:t>
      </w:r>
    </w:p>
    <w:p w14:paraId="0C72E6B2" w14:textId="77777777" w:rsidR="007F7C00" w:rsidRPr="007F7C00" w:rsidRDefault="007F7C00" w:rsidP="00E415A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Разные объекты не могут описываться одной моделью</w:t>
      </w:r>
    </w:p>
    <w:p w14:paraId="2F08E7EC" w14:textId="77777777" w:rsidR="007F7C00" w:rsidRPr="007F7C00" w:rsidRDefault="007F7C00" w:rsidP="00E415A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Электрическая схема — это модель электрической цепи</w:t>
      </w:r>
    </w:p>
    <w:p w14:paraId="03B6177D" w14:textId="77777777" w:rsidR="007F7C00" w:rsidRPr="007F7C00" w:rsidRDefault="007F7C00" w:rsidP="00E415A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Модель полностью повторяет изучаемый объект</w:t>
      </w:r>
    </w:p>
    <w:p w14:paraId="70FC0BE7" w14:textId="0763CEC5" w:rsidR="00735CAD" w:rsidRDefault="00B1722E" w:rsidP="00735CAD">
      <w:pPr>
        <w:shd w:val="clear" w:color="auto" w:fill="FFFFFF"/>
        <w:spacing w:before="150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="00735CAD" w:rsidRPr="00735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p w14:paraId="10617DBB" w14:textId="77777777" w:rsidR="00735CAD" w:rsidRPr="00735CAD" w:rsidRDefault="00735CAD" w:rsidP="00735CA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CAD">
        <w:rPr>
          <w:rFonts w:ascii="Times New Roman" w:eastAsia="Times New Roman" w:hAnsi="Times New Roman" w:cs="Times New Roman"/>
          <w:sz w:val="24"/>
          <w:szCs w:val="24"/>
        </w:rPr>
        <w:t>Таблицы в базе данных предназначены:</w:t>
      </w:r>
    </w:p>
    <w:p w14:paraId="07211620" w14:textId="77777777" w:rsidR="00735CAD" w:rsidRPr="00735CAD" w:rsidRDefault="00735CAD" w:rsidP="00735C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CA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14:paraId="1B5A7D07" w14:textId="77777777" w:rsidR="00735CAD" w:rsidRPr="00735CAD" w:rsidRDefault="00735CAD" w:rsidP="00E415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CAD">
        <w:rPr>
          <w:rFonts w:ascii="Times New Roman" w:eastAsia="Times New Roman" w:hAnsi="Times New Roman" w:cs="Times New Roman"/>
          <w:sz w:val="24"/>
          <w:szCs w:val="24"/>
        </w:rPr>
        <w:t>для хранения данных базы;</w:t>
      </w:r>
    </w:p>
    <w:p w14:paraId="797B403E" w14:textId="77777777" w:rsidR="00735CAD" w:rsidRPr="00735CAD" w:rsidRDefault="00735CAD" w:rsidP="00E415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CAD">
        <w:rPr>
          <w:rFonts w:ascii="Times New Roman" w:eastAsia="Times New Roman" w:hAnsi="Times New Roman" w:cs="Times New Roman"/>
          <w:sz w:val="24"/>
          <w:szCs w:val="24"/>
        </w:rPr>
        <w:t>для отбора и обработки данных базы;</w:t>
      </w:r>
    </w:p>
    <w:p w14:paraId="085C8E67" w14:textId="77777777" w:rsidR="00735CAD" w:rsidRPr="00735CAD" w:rsidRDefault="00735CAD" w:rsidP="00E415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CAD">
        <w:rPr>
          <w:rFonts w:ascii="Times New Roman" w:eastAsia="Times New Roman" w:hAnsi="Times New Roman" w:cs="Times New Roman"/>
          <w:sz w:val="24"/>
          <w:szCs w:val="24"/>
        </w:rPr>
        <w:t>для ввода данных базы и их просмотра;</w:t>
      </w:r>
    </w:p>
    <w:p w14:paraId="61CFACE7" w14:textId="77777777" w:rsidR="00735CAD" w:rsidRPr="00735CAD" w:rsidRDefault="00735CAD" w:rsidP="00E415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CAD">
        <w:rPr>
          <w:rFonts w:ascii="Times New Roman" w:eastAsia="Times New Roman" w:hAnsi="Times New Roman" w:cs="Times New Roman"/>
          <w:sz w:val="24"/>
          <w:szCs w:val="24"/>
        </w:rPr>
        <w:t>для автоматического выполнения группы команд;</w:t>
      </w:r>
    </w:p>
    <w:p w14:paraId="77290F8D" w14:textId="77777777" w:rsidR="00735CAD" w:rsidRPr="00735CAD" w:rsidRDefault="00735CAD" w:rsidP="00E415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CAD">
        <w:rPr>
          <w:rFonts w:ascii="Times New Roman" w:eastAsia="Times New Roman" w:hAnsi="Times New Roman" w:cs="Times New Roman"/>
          <w:sz w:val="24"/>
          <w:szCs w:val="24"/>
        </w:rPr>
        <w:t>для выполнения сложных программных действий.</w:t>
      </w:r>
    </w:p>
    <w:p w14:paraId="1C6BA404" w14:textId="77777777" w:rsidR="00735CAD" w:rsidRDefault="00735CAD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CDD606" w14:textId="6D731D79" w:rsidR="00735CAD" w:rsidRPr="007F7C00" w:rsidRDefault="00B1722E" w:rsidP="00735CAD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="00735CAD"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5CA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0E988238" w14:textId="77777777" w:rsidR="00735CAD" w:rsidRDefault="00735CAD" w:rsidP="00735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7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 является результатом этапа «формализация» решения задачи на компьютере?</w:t>
      </w:r>
    </w:p>
    <w:p w14:paraId="52F0E2D7" w14:textId="77777777" w:rsidR="00735CAD" w:rsidRPr="007F7C00" w:rsidRDefault="00735CAD" w:rsidP="00735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85040" w14:textId="77777777" w:rsidR="00735CAD" w:rsidRPr="007F7C00" w:rsidRDefault="00735CAD" w:rsidP="00735C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14:paraId="1EBB59AE" w14:textId="77777777" w:rsidR="00735CAD" w:rsidRPr="007F7C00" w:rsidRDefault="00735CAD" w:rsidP="00E415A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словесная информационная модель</w:t>
      </w:r>
    </w:p>
    <w:p w14:paraId="146C250E" w14:textId="77777777" w:rsidR="00735CAD" w:rsidRPr="007F7C00" w:rsidRDefault="00735CAD" w:rsidP="00E415A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математическая модель</w:t>
      </w:r>
    </w:p>
    <w:p w14:paraId="13D65072" w14:textId="77777777" w:rsidR="00735CAD" w:rsidRPr="007F7C00" w:rsidRDefault="00735CAD" w:rsidP="00E415A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алгоритм</w:t>
      </w:r>
    </w:p>
    <w:p w14:paraId="1FD8EE66" w14:textId="77777777" w:rsidR="00735CAD" w:rsidRPr="007F7C00" w:rsidRDefault="00735CAD" w:rsidP="00E415A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14:paraId="4ABD3602" w14:textId="77777777" w:rsidR="00735CAD" w:rsidRDefault="00735CAD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3E6F62" w14:textId="70528C04" w:rsidR="00F23276" w:rsidRDefault="00F2327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3D83D89" w14:textId="1FC39DB8" w:rsidR="007F7C00" w:rsidRPr="007F7C00" w:rsidRDefault="007F7C00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опрос </w:t>
      </w:r>
      <w:r w:rsidR="00735CA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6FDE99CF" w14:textId="0DB6C017" w:rsidR="00735CAD" w:rsidRPr="00735CAD" w:rsidRDefault="00735CAD" w:rsidP="00735CAD">
      <w:pPr>
        <w:pStyle w:val="a7"/>
        <w:shd w:val="clear" w:color="auto" w:fill="FFFFFF"/>
        <w:spacing w:before="0" w:beforeAutospacing="0" w:after="300" w:afterAutospacing="0"/>
      </w:pPr>
      <w:r w:rsidRPr="00735CAD">
        <w:t>Какое из логических выражений соответствует следующей схеме? </w:t>
      </w:r>
    </w:p>
    <w:p w14:paraId="49BF826D" w14:textId="74368F12" w:rsidR="00735CAD" w:rsidRPr="00735CAD" w:rsidRDefault="00735CAD" w:rsidP="00735CAD">
      <w:pPr>
        <w:pStyle w:val="a7"/>
        <w:shd w:val="clear" w:color="auto" w:fill="FFFFFF"/>
        <w:spacing w:before="0" w:beforeAutospacing="0" w:after="300" w:afterAutospacing="0"/>
      </w:pPr>
      <w:r w:rsidRPr="00735CAD">
        <w:rPr>
          <w:noProof/>
        </w:rPr>
        <w:drawing>
          <wp:inline distT="0" distB="0" distL="0" distR="0" wp14:anchorId="38BE1955" wp14:editId="7531026A">
            <wp:extent cx="2872105" cy="1732280"/>
            <wp:effectExtent l="0" t="0" r="4445" b="1270"/>
            <wp:docPr id="4" name="Рисунок 4" descr="https://fhd.videouroki.net/tests/60644/image_5ecb986cc7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videouroki.net/tests/60644/image_5ecb986cc7dc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5C8C" w14:textId="77777777" w:rsidR="00735CAD" w:rsidRPr="00735CAD" w:rsidRDefault="00735CAD" w:rsidP="00735CAD">
      <w:pPr>
        <w:pStyle w:val="6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735CAD">
        <w:rPr>
          <w:sz w:val="24"/>
          <w:szCs w:val="24"/>
        </w:rPr>
        <w:t>Варианты ответов</w:t>
      </w:r>
    </w:p>
    <w:p w14:paraId="101A559B" w14:textId="77777777" w:rsidR="00735CAD" w:rsidRPr="00F23276" w:rsidRDefault="00735CAD" w:rsidP="00E415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A&amp;B</w:t>
      </w:r>
    </w:p>
    <w:p w14:paraId="5D52E09E" w14:textId="77777777" w:rsidR="00735CAD" w:rsidRPr="00F23276" w:rsidRDefault="00735CAD" w:rsidP="00E415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AvB</w:t>
      </w:r>
    </w:p>
    <w:p w14:paraId="4F7FE7E9" w14:textId="77777777" w:rsidR="00735CAD" w:rsidRPr="00F23276" w:rsidRDefault="00735CAD" w:rsidP="00E415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не (A&amp;B)</w:t>
      </w:r>
    </w:p>
    <w:p w14:paraId="78F0BFAA" w14:textId="77777777" w:rsidR="00735CAD" w:rsidRPr="00F23276" w:rsidRDefault="00735CAD" w:rsidP="00E415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не (A) &amp; не (B)</w:t>
      </w:r>
    </w:p>
    <w:p w14:paraId="1D0EFC0E" w14:textId="3AE3303B" w:rsidR="007F7C00" w:rsidRPr="007F7C00" w:rsidRDefault="007F7C00" w:rsidP="00735CA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86200" w14:textId="73051E4B" w:rsidR="007F7C00" w:rsidRPr="007F7C00" w:rsidRDefault="007F7C00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рос </w:t>
      </w:r>
      <w:r w:rsidR="00735CA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08048DB1" w14:textId="77777777" w:rsidR="007F7C00" w:rsidRPr="007F7C00" w:rsidRDefault="007F7C00" w:rsidP="007F7C0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же в табличной форме представлен фрагмент базы данных о результатах соревнований по биатлону среди мужчин (12,5 км преследование)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305"/>
        <w:gridCol w:w="814"/>
        <w:gridCol w:w="1102"/>
      </w:tblGrid>
      <w:tr w:rsidR="00735CAD" w:rsidRPr="00735CAD" w14:paraId="737F41C4" w14:textId="77777777" w:rsidTr="007F7C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C8429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F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м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26EFF7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D08CC0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B4A087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ахи</w:t>
            </w:r>
          </w:p>
        </w:tc>
      </w:tr>
      <w:tr w:rsidR="00735CAD" w:rsidRPr="00735CAD" w14:paraId="257A679A" w14:textId="77777777" w:rsidTr="007F7C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AFD9A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Фуркад Март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AFF175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CF00BA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34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5BB6A3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CAD" w:rsidRPr="00735CAD" w14:paraId="4D006D87" w14:textId="77777777" w:rsidTr="007F7C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E5575C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Пайффер Ар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554B25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30CBC5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35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060BD3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CAD" w:rsidRPr="00735CAD" w14:paraId="171139F8" w14:textId="77777777" w:rsidTr="007F7C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769FA6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Свендсен Эми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D76158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Норве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BE5617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35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F9AA90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CAD" w:rsidRPr="00735CAD" w14:paraId="05786A02" w14:textId="77777777" w:rsidTr="007F7C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E9A8E7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ко Дмит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01562C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53AEEC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35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6A84E1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CAD" w:rsidRPr="00735CAD" w14:paraId="29E68B58" w14:textId="77777777" w:rsidTr="007F7C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878007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Бё Тарь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477A51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Норве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2C2CF2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35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C5309B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CAD" w:rsidRPr="00735CAD" w14:paraId="159E2293" w14:textId="77777777" w:rsidTr="007F7C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7C6B24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Шлезингер Мих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26F216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1FDB3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36: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0E8F59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CAD" w:rsidRPr="00735CAD" w14:paraId="41932761" w14:textId="77777777" w:rsidTr="007F7C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A121B0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Ландертингер Доми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96574C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9FC9EA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36: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11DE8A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5CAD" w:rsidRPr="00735CAD" w14:paraId="3D7760C2" w14:textId="77777777" w:rsidTr="007F7C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5A8682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Бергман Карл-Юх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E71400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F717A0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36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51FD83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CAD" w:rsidRPr="00735CAD" w14:paraId="47D5E86D" w14:textId="77777777" w:rsidTr="007F7C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C7C7F9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Халленбартер Сим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4F5899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06C7D1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36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2C556C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CAD" w:rsidRPr="00735CAD" w14:paraId="17B2468C" w14:textId="77777777" w:rsidTr="007F7C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26F6B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Линдстрём Фредр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B94333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53C195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36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366AF6" w14:textId="77777777" w:rsidR="007F7C00" w:rsidRPr="007F7C00" w:rsidRDefault="007F7C00" w:rsidP="007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A8245E6" w14:textId="77777777" w:rsidR="00735CAD" w:rsidRDefault="007F7C00" w:rsidP="007F7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7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14:paraId="2D4920E8" w14:textId="32C04B04" w:rsidR="007F7C00" w:rsidRPr="007F7C00" w:rsidRDefault="007F7C00" w:rsidP="007F7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олько записей в данном фрагменте удовлетворяют условию</w:t>
      </w:r>
    </w:p>
    <w:p w14:paraId="69803906" w14:textId="77777777" w:rsidR="007F7C00" w:rsidRPr="007F7C00" w:rsidRDefault="007F7C00" w:rsidP="007F7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(Страна = «Швеция») ИЛИ (Промахи &lt; 2)?</w:t>
      </w:r>
    </w:p>
    <w:p w14:paraId="771885BA" w14:textId="77777777" w:rsidR="007F7C00" w:rsidRPr="007F7C00" w:rsidRDefault="007F7C00" w:rsidP="007F7C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твете укажите одно число − искомое количество записей.            </w:t>
      </w:r>
    </w:p>
    <w:p w14:paraId="32928EF0" w14:textId="77777777" w:rsidR="00F23276" w:rsidRDefault="00F23276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B7E679" w14:textId="16AFDA4D" w:rsidR="00735CAD" w:rsidRDefault="00F23276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__________________</w:t>
      </w:r>
    </w:p>
    <w:p w14:paraId="1E115769" w14:textId="77777777" w:rsidR="00735CAD" w:rsidRDefault="00735CAD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530FC1" w14:textId="735668DA" w:rsidR="00F23276" w:rsidRDefault="00F2327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5016BD4" w14:textId="77777777" w:rsidR="00735CAD" w:rsidRDefault="00735CAD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E2029" w14:textId="23671393" w:rsidR="007F7C00" w:rsidRPr="007F7C00" w:rsidRDefault="00B1722E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="007F7C00"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5B6D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01A6540A" w14:textId="77777777" w:rsidR="00735CAD" w:rsidRPr="00735CAD" w:rsidRDefault="00735CAD" w:rsidP="00735CAD">
      <w:pPr>
        <w:pStyle w:val="a7"/>
        <w:shd w:val="clear" w:color="auto" w:fill="FFFFFF"/>
        <w:spacing w:before="0" w:beforeAutospacing="0" w:after="300" w:afterAutospacing="0"/>
      </w:pPr>
      <w:r w:rsidRPr="00735CAD">
        <w:t>К какому виду алгоритмов можно отнести алгоритм, схема которого представлена ниже?</w:t>
      </w:r>
    </w:p>
    <w:p w14:paraId="64F2C08C" w14:textId="460BF688" w:rsidR="00735CAD" w:rsidRPr="00735CAD" w:rsidRDefault="00735CAD" w:rsidP="00735CAD">
      <w:pPr>
        <w:pStyle w:val="a7"/>
        <w:shd w:val="clear" w:color="auto" w:fill="FFFFFF"/>
        <w:spacing w:before="0" w:beforeAutospacing="0" w:after="300" w:afterAutospacing="0"/>
      </w:pPr>
      <w:r w:rsidRPr="00735CAD">
        <w:rPr>
          <w:noProof/>
        </w:rPr>
        <w:drawing>
          <wp:inline distT="0" distB="0" distL="0" distR="0" wp14:anchorId="6FA7564A" wp14:editId="0A67AAB1">
            <wp:extent cx="2527935" cy="2560320"/>
            <wp:effectExtent l="0" t="0" r="5715" b="0"/>
            <wp:docPr id="5" name="Рисунок 5" descr="https://fhd.videouroki.net/tests/60644/image_5ecb9ab27b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videouroki.net/tests/60644/image_5ecb9ab27b16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AE8D" w14:textId="77777777" w:rsidR="00735CAD" w:rsidRPr="00735CAD" w:rsidRDefault="00735CAD" w:rsidP="00735CAD">
      <w:pPr>
        <w:pStyle w:val="6"/>
        <w:shd w:val="clear" w:color="auto" w:fill="FFFFFF"/>
        <w:spacing w:before="0" w:beforeAutospacing="0" w:after="150" w:afterAutospacing="0"/>
        <w:rPr>
          <w:sz w:val="24"/>
          <w:szCs w:val="24"/>
        </w:rPr>
      </w:pPr>
      <w:r w:rsidRPr="00735CAD">
        <w:rPr>
          <w:sz w:val="24"/>
          <w:szCs w:val="24"/>
        </w:rPr>
        <w:t>Варианты ответов</w:t>
      </w:r>
    </w:p>
    <w:p w14:paraId="3A22278C" w14:textId="77777777" w:rsidR="00735CAD" w:rsidRPr="00F23276" w:rsidRDefault="00735CAD" w:rsidP="00E415A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Линейный</w:t>
      </w:r>
    </w:p>
    <w:p w14:paraId="4B53F4E9" w14:textId="77777777" w:rsidR="00735CAD" w:rsidRPr="00F23276" w:rsidRDefault="00735CAD" w:rsidP="00E415A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Разветвляющийся</w:t>
      </w:r>
    </w:p>
    <w:p w14:paraId="6EE75A52" w14:textId="77777777" w:rsidR="00735CAD" w:rsidRPr="00F23276" w:rsidRDefault="00735CAD" w:rsidP="00E415A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Циклический</w:t>
      </w:r>
    </w:p>
    <w:p w14:paraId="3C80E729" w14:textId="77777777" w:rsidR="00735CAD" w:rsidRPr="00F23276" w:rsidRDefault="00735CAD" w:rsidP="00E415A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С параметром</w:t>
      </w:r>
    </w:p>
    <w:p w14:paraId="7F902E92" w14:textId="77777777" w:rsidR="00735CAD" w:rsidRDefault="00735CAD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A4D362" w14:textId="32F7E868" w:rsidR="007F7C00" w:rsidRPr="007F7C00" w:rsidRDefault="00B1722E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="007F7C00"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5B6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6F4E123E" w14:textId="77777777" w:rsidR="007F7C00" w:rsidRPr="007F7C00" w:rsidRDefault="007F7C00" w:rsidP="00735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ножество компьютеров, соединённых линиями передачи ин</w:t>
      </w:r>
      <w:r w:rsidRPr="007F7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формации, — это:</w:t>
      </w:r>
    </w:p>
    <w:p w14:paraId="3FE882F5" w14:textId="77777777" w:rsidR="00735CAD" w:rsidRDefault="00735CAD" w:rsidP="00735C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1EC4D8" w14:textId="77777777" w:rsidR="007F7C00" w:rsidRPr="007F7C00" w:rsidRDefault="007F7C00" w:rsidP="00735C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14:paraId="347250BC" w14:textId="77777777" w:rsidR="007F7C00" w:rsidRPr="007F7C00" w:rsidRDefault="007F7C00" w:rsidP="00E415A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компьютерная сеть</w:t>
      </w:r>
    </w:p>
    <w:p w14:paraId="209013F7" w14:textId="77777777" w:rsidR="007F7C00" w:rsidRPr="007F7C00" w:rsidRDefault="007F7C00" w:rsidP="00E415A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локальная сеть</w:t>
      </w:r>
    </w:p>
    <w:p w14:paraId="525AB223" w14:textId="77777777" w:rsidR="007F7C00" w:rsidRPr="007F7C00" w:rsidRDefault="007F7C00" w:rsidP="00E415A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глобальная сеть</w:t>
      </w:r>
    </w:p>
    <w:p w14:paraId="7C70C686" w14:textId="77777777" w:rsidR="007F7C00" w:rsidRDefault="007F7C00" w:rsidP="00E415A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Интернет</w:t>
      </w:r>
    </w:p>
    <w:p w14:paraId="48BB3D48" w14:textId="77777777" w:rsidR="00455B6D" w:rsidRPr="007F7C00" w:rsidRDefault="00455B6D" w:rsidP="00455B6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7CEC68" w14:textId="5041DC09" w:rsidR="007F7C00" w:rsidRPr="007F7C00" w:rsidRDefault="00B1722E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="007F7C00"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5B6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0C8610A6" w14:textId="77777777" w:rsidR="007F7C00" w:rsidRDefault="007F7C00" w:rsidP="007F7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7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ьютерная сеть, действующая в пределах одного здания, — это:</w:t>
      </w:r>
    </w:p>
    <w:p w14:paraId="55F4BA6F" w14:textId="77777777" w:rsidR="00735CAD" w:rsidRPr="007F7C00" w:rsidRDefault="00735CAD" w:rsidP="007F7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972FF" w14:textId="77777777" w:rsidR="007F7C00" w:rsidRPr="007F7C00" w:rsidRDefault="007F7C00" w:rsidP="00735C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14:paraId="4CFD4713" w14:textId="77777777" w:rsidR="007F7C00" w:rsidRPr="007F7C00" w:rsidRDefault="007F7C00" w:rsidP="00E415A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локальная сеть</w:t>
      </w:r>
    </w:p>
    <w:p w14:paraId="2B9C84B6" w14:textId="77777777" w:rsidR="007F7C00" w:rsidRPr="007F7C00" w:rsidRDefault="007F7C00" w:rsidP="00E415A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глобальная сеть</w:t>
      </w:r>
    </w:p>
    <w:p w14:paraId="2E9C07AB" w14:textId="77777777" w:rsidR="007F7C00" w:rsidRPr="007F7C00" w:rsidRDefault="007F7C00" w:rsidP="00E415A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Интернет</w:t>
      </w:r>
    </w:p>
    <w:p w14:paraId="32DF04E3" w14:textId="77777777" w:rsidR="007F7C00" w:rsidRDefault="007F7C00" w:rsidP="00E415A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одноранговая сеть</w:t>
      </w:r>
    </w:p>
    <w:p w14:paraId="1AF8319A" w14:textId="77777777" w:rsidR="00455B6D" w:rsidRPr="007F7C00" w:rsidRDefault="00455B6D" w:rsidP="00455B6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CB432B" w14:textId="53DBB099" w:rsidR="007F7C00" w:rsidRPr="007F7C00" w:rsidRDefault="00B1722E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="007F7C00"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455B6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00DCA623" w14:textId="77777777" w:rsidR="007F7C00" w:rsidRDefault="007F7C00" w:rsidP="007F7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7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ьютер, подключённый к Интернету, обязательно имеет:</w:t>
      </w:r>
    </w:p>
    <w:p w14:paraId="1F72DF97" w14:textId="77777777" w:rsidR="00F23276" w:rsidRPr="007F7C00" w:rsidRDefault="00F23276" w:rsidP="007F7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DE3434" w14:textId="77777777" w:rsidR="007F7C00" w:rsidRPr="007F7C00" w:rsidRDefault="007F7C00" w:rsidP="00F23276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14:paraId="06857E2B" w14:textId="77777777" w:rsidR="007F7C00" w:rsidRPr="007F7C00" w:rsidRDefault="007F7C00" w:rsidP="00E415A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IP-адрес</w:t>
      </w:r>
    </w:p>
    <w:p w14:paraId="4A45FD57" w14:textId="77777777" w:rsidR="007F7C00" w:rsidRPr="007F7C00" w:rsidRDefault="007F7C00" w:rsidP="00E415A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сервер</w:t>
      </w:r>
    </w:p>
    <w:p w14:paraId="7A14E043" w14:textId="77777777" w:rsidR="007F7C00" w:rsidRPr="007F7C00" w:rsidRDefault="007F7C00" w:rsidP="00E415A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домашнюю web-страницу</w:t>
      </w:r>
    </w:p>
    <w:p w14:paraId="0DEC50D8" w14:textId="77777777" w:rsidR="007F7C00" w:rsidRPr="007F7C00" w:rsidRDefault="007F7C00" w:rsidP="00E415A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доменное имя</w:t>
      </w:r>
    </w:p>
    <w:p w14:paraId="0A9D1F02" w14:textId="77777777" w:rsidR="00455B6D" w:rsidRDefault="00455B6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6BEF61B" w14:textId="2595AC07" w:rsidR="007F7C00" w:rsidRPr="007F7C00" w:rsidRDefault="00B1722E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7C00"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55B6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46F44C90" w14:textId="77777777" w:rsidR="007F7C00" w:rsidRPr="007F7C00" w:rsidRDefault="007F7C00" w:rsidP="007F7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 называется услуга размещения сайта на сервере, постоянно находящимся в сети интернет?</w:t>
      </w:r>
    </w:p>
    <w:p w14:paraId="252A1997" w14:textId="77777777" w:rsidR="007F7C00" w:rsidRPr="007F7C00" w:rsidRDefault="007F7C00" w:rsidP="007F7C00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14:paraId="5B247133" w14:textId="77777777" w:rsidR="007F7C00" w:rsidRPr="007F7C00" w:rsidRDefault="007F7C00" w:rsidP="00E415A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Хостинг</w:t>
      </w:r>
    </w:p>
    <w:p w14:paraId="201785F9" w14:textId="77777777" w:rsidR="007F7C00" w:rsidRPr="007F7C00" w:rsidRDefault="007F7C00" w:rsidP="00E415A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Колокация</w:t>
      </w:r>
    </w:p>
    <w:p w14:paraId="417B7022" w14:textId="77777777" w:rsidR="007F7C00" w:rsidRPr="007F7C00" w:rsidRDefault="007F7C00" w:rsidP="00E415A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Html-конструирование</w:t>
      </w:r>
    </w:p>
    <w:p w14:paraId="3789978D" w14:textId="77777777" w:rsidR="007F7C00" w:rsidRPr="007F7C00" w:rsidRDefault="007F7C00" w:rsidP="00E415A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00">
        <w:rPr>
          <w:rFonts w:ascii="Times New Roman" w:eastAsia="Times New Roman" w:hAnsi="Times New Roman" w:cs="Times New Roman"/>
          <w:sz w:val="24"/>
          <w:szCs w:val="24"/>
        </w:rPr>
        <w:t>Публикация</w:t>
      </w:r>
    </w:p>
    <w:p w14:paraId="0CEB04B1" w14:textId="77777777" w:rsidR="00F23276" w:rsidRDefault="00F23276" w:rsidP="007F7C00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FC1047" w14:textId="73738D8C" w:rsidR="000742D7" w:rsidRPr="00B1722E" w:rsidRDefault="00B1722E" w:rsidP="000742D7">
      <w:pPr>
        <w:pStyle w:val="5"/>
        <w:shd w:val="clear" w:color="auto" w:fill="FFFFFF"/>
        <w:spacing w:before="150" w:beforeAutospacing="0" w:after="75" w:afterAutospacing="0"/>
        <w:rPr>
          <w:sz w:val="24"/>
          <w:szCs w:val="24"/>
        </w:rPr>
      </w:pPr>
      <w:r w:rsidRPr="00B1722E">
        <w:rPr>
          <w:bCs w:val="0"/>
          <w:sz w:val="24"/>
          <w:szCs w:val="24"/>
        </w:rPr>
        <w:t>Задание</w:t>
      </w:r>
      <w:r w:rsidRPr="00B1722E">
        <w:rPr>
          <w:sz w:val="24"/>
          <w:szCs w:val="24"/>
        </w:rPr>
        <w:t xml:space="preserve"> </w:t>
      </w:r>
      <w:r w:rsidR="000742D7" w:rsidRPr="00B1722E">
        <w:rPr>
          <w:sz w:val="24"/>
          <w:szCs w:val="24"/>
        </w:rPr>
        <w:t>1</w:t>
      </w:r>
      <w:r w:rsidR="00455B6D" w:rsidRPr="00B1722E">
        <w:rPr>
          <w:sz w:val="24"/>
          <w:szCs w:val="24"/>
        </w:rPr>
        <w:t>2</w:t>
      </w:r>
    </w:p>
    <w:p w14:paraId="47093B46" w14:textId="77777777" w:rsidR="000742D7" w:rsidRPr="00B41C56" w:rsidRDefault="000742D7" w:rsidP="000742D7">
      <w:pPr>
        <w:pStyle w:val="a7"/>
        <w:shd w:val="clear" w:color="auto" w:fill="FFFFFF"/>
        <w:spacing w:before="0" w:beforeAutospacing="0" w:after="300" w:afterAutospacing="0"/>
      </w:pPr>
      <w:r w:rsidRPr="00B41C56">
        <w:t>Дайте определение понятию "Граф".</w:t>
      </w:r>
    </w:p>
    <w:p w14:paraId="4833D135" w14:textId="77777777" w:rsidR="000742D7" w:rsidRPr="00B41C56" w:rsidRDefault="000742D7" w:rsidP="000742D7">
      <w:pPr>
        <w:pStyle w:val="6"/>
        <w:shd w:val="clear" w:color="auto" w:fill="FFFFFF"/>
        <w:spacing w:before="0" w:beforeAutospacing="0" w:after="150" w:afterAutospacing="0"/>
        <w:rPr>
          <w:sz w:val="24"/>
          <w:szCs w:val="24"/>
        </w:rPr>
      </w:pPr>
      <w:r w:rsidRPr="00B41C56">
        <w:rPr>
          <w:sz w:val="24"/>
          <w:szCs w:val="24"/>
        </w:rPr>
        <w:t>Варианты ответов</w:t>
      </w:r>
    </w:p>
    <w:p w14:paraId="06EDC3DC" w14:textId="77777777" w:rsidR="000742D7" w:rsidRPr="000742D7" w:rsidRDefault="000742D7" w:rsidP="00E415A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2D7">
        <w:rPr>
          <w:rFonts w:ascii="Times New Roman" w:eastAsia="Times New Roman" w:hAnsi="Times New Roman" w:cs="Times New Roman"/>
          <w:sz w:val="24"/>
          <w:szCs w:val="24"/>
        </w:rPr>
        <w:t>Граф - это совокупность объектов со связями между ними.</w:t>
      </w:r>
    </w:p>
    <w:p w14:paraId="6A7F8E16" w14:textId="77777777" w:rsidR="000742D7" w:rsidRPr="000742D7" w:rsidRDefault="000742D7" w:rsidP="00E415A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2D7">
        <w:rPr>
          <w:rFonts w:ascii="Times New Roman" w:eastAsia="Times New Roman" w:hAnsi="Times New Roman" w:cs="Times New Roman"/>
          <w:sz w:val="24"/>
          <w:szCs w:val="24"/>
        </w:rPr>
        <w:t>Граф - это графическое отображение состава и структуры сложной системы.</w:t>
      </w:r>
    </w:p>
    <w:p w14:paraId="3A7AC08D" w14:textId="77777777" w:rsidR="000742D7" w:rsidRPr="00B41C56" w:rsidRDefault="000742D7" w:rsidP="00E415A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7">
        <w:rPr>
          <w:rFonts w:ascii="Times New Roman" w:eastAsia="Times New Roman" w:hAnsi="Times New Roman" w:cs="Times New Roman"/>
          <w:sz w:val="24"/>
          <w:szCs w:val="24"/>
        </w:rPr>
        <w:t>Граф - это условное графическое изображение предмета с точными соотношениями его размеров</w:t>
      </w:r>
      <w:r w:rsidRPr="00B41C56">
        <w:rPr>
          <w:rFonts w:ascii="Times New Roman" w:hAnsi="Times New Roman" w:cs="Times New Roman"/>
          <w:sz w:val="24"/>
          <w:szCs w:val="24"/>
        </w:rPr>
        <w:t>, получаемое методом моделирования.</w:t>
      </w:r>
    </w:p>
    <w:p w14:paraId="3CE0323D" w14:textId="7D7EBE94" w:rsidR="00735CAD" w:rsidRDefault="00B1722E" w:rsidP="00735CAD">
      <w:pPr>
        <w:pStyle w:val="5"/>
        <w:shd w:val="clear" w:color="auto" w:fill="FFFFFF"/>
        <w:spacing w:before="150" w:beforeAutospacing="0" w:after="75" w:afterAutospacing="0"/>
        <w:rPr>
          <w:sz w:val="24"/>
          <w:szCs w:val="24"/>
        </w:rPr>
      </w:pPr>
      <w:r w:rsidRPr="00B1722E">
        <w:rPr>
          <w:bCs w:val="0"/>
          <w:sz w:val="24"/>
          <w:szCs w:val="24"/>
        </w:rPr>
        <w:t>Задание</w:t>
      </w:r>
      <w:r w:rsidRPr="00735CAD">
        <w:rPr>
          <w:sz w:val="24"/>
          <w:szCs w:val="24"/>
        </w:rPr>
        <w:t xml:space="preserve"> </w:t>
      </w:r>
      <w:r w:rsidR="00735CAD" w:rsidRPr="00735CAD">
        <w:rPr>
          <w:sz w:val="24"/>
          <w:szCs w:val="24"/>
        </w:rPr>
        <w:t>1</w:t>
      </w:r>
      <w:r w:rsidR="00455B6D">
        <w:rPr>
          <w:sz w:val="24"/>
          <w:szCs w:val="24"/>
        </w:rPr>
        <w:t>3</w:t>
      </w:r>
    </w:p>
    <w:p w14:paraId="7FF421A0" w14:textId="77777777" w:rsidR="00735CAD" w:rsidRPr="00735CAD" w:rsidRDefault="00735CAD" w:rsidP="00F23276">
      <w:pPr>
        <w:pStyle w:val="a7"/>
        <w:shd w:val="clear" w:color="auto" w:fill="FFFFFF"/>
        <w:spacing w:before="0" w:beforeAutospacing="0" w:after="0" w:afterAutospacing="0"/>
        <w:jc w:val="both"/>
      </w:pPr>
      <w:r w:rsidRPr="00735CAD">
        <w:t>Пользователь работал с каталогом </w:t>
      </w:r>
      <w:r w:rsidRPr="00735CAD">
        <w:rPr>
          <w:b/>
          <w:bCs/>
        </w:rPr>
        <w:t>С:\ФСБ\Досье\Общие</w:t>
      </w:r>
      <w:r w:rsidRPr="00735CAD">
        <w:t>. Затем он открыл в этом каталоге каталог </w:t>
      </w:r>
      <w:r w:rsidRPr="00735CAD">
        <w:rPr>
          <w:b/>
          <w:bCs/>
        </w:rPr>
        <w:t>Мужчины</w:t>
      </w:r>
      <w:r w:rsidRPr="00735CAD">
        <w:t>. После он вышел, поднялся на один уровень вверх, и затем еще на уровень вверх. После он вошел в каталог </w:t>
      </w:r>
      <w:r w:rsidRPr="00735CAD">
        <w:rPr>
          <w:b/>
          <w:bCs/>
        </w:rPr>
        <w:t>Преступники</w:t>
      </w:r>
      <w:r w:rsidRPr="00735CAD">
        <w:t>, и в нем открыл каталог </w:t>
      </w:r>
      <w:r w:rsidRPr="00735CAD">
        <w:rPr>
          <w:b/>
          <w:bCs/>
        </w:rPr>
        <w:t>Розыск</w:t>
      </w:r>
      <w:r w:rsidRPr="00735CAD">
        <w:t>. Запишите полный путь каталога, в котором оказался пользователь.</w:t>
      </w:r>
    </w:p>
    <w:p w14:paraId="7D264466" w14:textId="77777777" w:rsidR="00F23276" w:rsidRDefault="00F23276" w:rsidP="00735CAD">
      <w:pPr>
        <w:pStyle w:val="6"/>
        <w:shd w:val="clear" w:color="auto" w:fill="FFFFFF"/>
        <w:spacing w:before="0" w:beforeAutospacing="0" w:after="150" w:afterAutospacing="0"/>
        <w:rPr>
          <w:sz w:val="24"/>
          <w:szCs w:val="24"/>
        </w:rPr>
      </w:pPr>
    </w:p>
    <w:p w14:paraId="53BB04AA" w14:textId="77777777" w:rsidR="00735CAD" w:rsidRPr="00735CAD" w:rsidRDefault="00735CAD" w:rsidP="00735CAD">
      <w:pPr>
        <w:pStyle w:val="6"/>
        <w:shd w:val="clear" w:color="auto" w:fill="FFFFFF"/>
        <w:spacing w:before="0" w:beforeAutospacing="0" w:after="150" w:afterAutospacing="0"/>
        <w:rPr>
          <w:sz w:val="24"/>
          <w:szCs w:val="24"/>
        </w:rPr>
      </w:pPr>
      <w:r w:rsidRPr="00735CAD">
        <w:rPr>
          <w:sz w:val="24"/>
          <w:szCs w:val="24"/>
        </w:rPr>
        <w:t>Варианты ответов</w:t>
      </w:r>
    </w:p>
    <w:p w14:paraId="48AECC3E" w14:textId="77777777" w:rsidR="00735CAD" w:rsidRPr="00F23276" w:rsidRDefault="00735CAD" w:rsidP="00E415A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С:\Преступники\Розыск</w:t>
      </w:r>
    </w:p>
    <w:p w14:paraId="74DE423C" w14:textId="77777777" w:rsidR="00735CAD" w:rsidRPr="00F23276" w:rsidRDefault="00735CAD" w:rsidP="00E415A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С:\ФСБ\Досье\Преступники\Розыск</w:t>
      </w:r>
    </w:p>
    <w:p w14:paraId="0D9FDE3A" w14:textId="77777777" w:rsidR="00735CAD" w:rsidRPr="00F23276" w:rsidRDefault="00735CAD" w:rsidP="00E415A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С:\ФСБ\Общие\Розыск</w:t>
      </w:r>
    </w:p>
    <w:p w14:paraId="491D163C" w14:textId="77777777" w:rsidR="00735CAD" w:rsidRPr="00735CAD" w:rsidRDefault="00735CAD" w:rsidP="00E415A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С:\ФСБ\Досье\Общие\Мужчины</w:t>
      </w:r>
      <w:r w:rsidRPr="00735CAD">
        <w:rPr>
          <w:rFonts w:ascii="Times New Roman" w:hAnsi="Times New Roman" w:cs="Times New Roman"/>
          <w:sz w:val="24"/>
          <w:szCs w:val="24"/>
        </w:rPr>
        <w:t>\Преступники\Розыск</w:t>
      </w:r>
    </w:p>
    <w:p w14:paraId="37E0B00B" w14:textId="77777777" w:rsidR="00735CAD" w:rsidRPr="00735CAD" w:rsidRDefault="00735CAD" w:rsidP="00735CAD">
      <w:pPr>
        <w:shd w:val="clear" w:color="auto" w:fill="FFFFFF"/>
        <w:spacing w:after="15" w:line="240" w:lineRule="auto"/>
        <w:ind w:left="300"/>
        <w:rPr>
          <w:rFonts w:ascii="Times New Roman" w:hAnsi="Times New Roman" w:cs="Times New Roman"/>
          <w:sz w:val="24"/>
          <w:szCs w:val="24"/>
        </w:rPr>
      </w:pPr>
    </w:p>
    <w:p w14:paraId="4F574918" w14:textId="7747F31C" w:rsidR="00735CAD" w:rsidRPr="00735CAD" w:rsidRDefault="00B1722E" w:rsidP="00735CAD">
      <w:pPr>
        <w:pStyle w:val="5"/>
        <w:shd w:val="clear" w:color="auto" w:fill="FFFFFF"/>
        <w:spacing w:before="150" w:beforeAutospacing="0" w:after="75" w:afterAutospacing="0"/>
        <w:rPr>
          <w:sz w:val="24"/>
          <w:szCs w:val="24"/>
        </w:rPr>
      </w:pPr>
      <w:r w:rsidRPr="00B1722E">
        <w:rPr>
          <w:bCs w:val="0"/>
          <w:sz w:val="24"/>
          <w:szCs w:val="24"/>
        </w:rPr>
        <w:t>Задание</w:t>
      </w:r>
      <w:r w:rsidRPr="00735CAD">
        <w:rPr>
          <w:sz w:val="24"/>
          <w:szCs w:val="24"/>
        </w:rPr>
        <w:t xml:space="preserve"> </w:t>
      </w:r>
      <w:r w:rsidR="00735CAD" w:rsidRPr="00735CAD">
        <w:rPr>
          <w:sz w:val="24"/>
          <w:szCs w:val="24"/>
        </w:rPr>
        <w:t>1</w:t>
      </w:r>
      <w:r w:rsidR="00455B6D">
        <w:rPr>
          <w:sz w:val="24"/>
          <w:szCs w:val="24"/>
        </w:rPr>
        <w:t>4</w:t>
      </w:r>
    </w:p>
    <w:p w14:paraId="629BEB1E" w14:textId="77777777" w:rsidR="00735CAD" w:rsidRPr="00735CAD" w:rsidRDefault="00735CAD" w:rsidP="00735CAD">
      <w:pPr>
        <w:pStyle w:val="a7"/>
        <w:shd w:val="clear" w:color="auto" w:fill="FFFFFF"/>
        <w:spacing w:before="0" w:beforeAutospacing="0" w:after="300" w:afterAutospacing="0"/>
      </w:pPr>
      <w:r w:rsidRPr="00735CAD">
        <w:t>Укажите несуществующий тип данных в языке программирования Pascal:</w:t>
      </w:r>
    </w:p>
    <w:p w14:paraId="1297D018" w14:textId="77777777" w:rsidR="00735CAD" w:rsidRPr="00735CAD" w:rsidRDefault="00735CAD" w:rsidP="00735CAD">
      <w:pPr>
        <w:pStyle w:val="6"/>
        <w:shd w:val="clear" w:color="auto" w:fill="FFFFFF"/>
        <w:spacing w:before="0" w:beforeAutospacing="0" w:after="150" w:afterAutospacing="0"/>
        <w:rPr>
          <w:sz w:val="24"/>
          <w:szCs w:val="24"/>
        </w:rPr>
      </w:pPr>
      <w:r w:rsidRPr="00735CAD">
        <w:rPr>
          <w:sz w:val="24"/>
          <w:szCs w:val="24"/>
        </w:rPr>
        <w:t>Варианты ответов</w:t>
      </w:r>
    </w:p>
    <w:p w14:paraId="6516D54D" w14:textId="77777777" w:rsidR="00735CAD" w:rsidRPr="00F23276" w:rsidRDefault="00735CAD" w:rsidP="00E415A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integer</w:t>
      </w:r>
    </w:p>
    <w:p w14:paraId="3801C7BC" w14:textId="77777777" w:rsidR="00735CAD" w:rsidRPr="00F23276" w:rsidRDefault="00735CAD" w:rsidP="00E415A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real</w:t>
      </w:r>
    </w:p>
    <w:p w14:paraId="37584C31" w14:textId="77777777" w:rsidR="00735CAD" w:rsidRPr="00F23276" w:rsidRDefault="00735CAD" w:rsidP="00E415A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string</w:t>
      </w:r>
    </w:p>
    <w:p w14:paraId="516FC5EC" w14:textId="77777777" w:rsidR="00735CAD" w:rsidRPr="00F23276" w:rsidRDefault="00735CAD" w:rsidP="00E415A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76">
        <w:rPr>
          <w:rFonts w:ascii="Times New Roman" w:eastAsia="Times New Roman" w:hAnsi="Times New Roman" w:cs="Times New Roman"/>
          <w:sz w:val="24"/>
          <w:szCs w:val="24"/>
        </w:rPr>
        <w:t>table</w:t>
      </w:r>
    </w:p>
    <w:p w14:paraId="41CE5C81" w14:textId="77777777" w:rsidR="00735CAD" w:rsidRPr="00F23276" w:rsidRDefault="00735CAD" w:rsidP="00B41C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EDCEB83" w14:textId="19A56A78" w:rsidR="00455B6D" w:rsidRPr="00455B6D" w:rsidRDefault="00B1722E" w:rsidP="00455B6D">
      <w:pPr>
        <w:pStyle w:val="5"/>
        <w:shd w:val="clear" w:color="auto" w:fill="FFFFFF"/>
        <w:spacing w:before="150" w:beforeAutospacing="0" w:after="75" w:afterAutospacing="0"/>
        <w:rPr>
          <w:sz w:val="24"/>
          <w:szCs w:val="24"/>
        </w:rPr>
      </w:pPr>
      <w:r w:rsidRPr="00B1722E">
        <w:rPr>
          <w:bCs w:val="0"/>
          <w:sz w:val="24"/>
          <w:szCs w:val="24"/>
        </w:rPr>
        <w:t>Задание</w:t>
      </w:r>
      <w:r w:rsidRPr="00455B6D">
        <w:rPr>
          <w:sz w:val="24"/>
          <w:szCs w:val="24"/>
        </w:rPr>
        <w:t xml:space="preserve"> </w:t>
      </w:r>
      <w:r w:rsidR="00455B6D" w:rsidRPr="00455B6D">
        <w:rPr>
          <w:sz w:val="24"/>
          <w:szCs w:val="24"/>
        </w:rPr>
        <w:t>15</w:t>
      </w:r>
    </w:p>
    <w:p w14:paraId="6C43BFAD" w14:textId="77777777" w:rsidR="00455B6D" w:rsidRPr="00455B6D" w:rsidRDefault="00455B6D" w:rsidP="00455B6D">
      <w:pPr>
        <w:pStyle w:val="a7"/>
        <w:shd w:val="clear" w:color="auto" w:fill="FFFFFF"/>
        <w:spacing w:before="0" w:beforeAutospacing="0" w:after="0" w:afterAutospacing="0"/>
      </w:pPr>
      <w:r w:rsidRPr="00455B6D">
        <w:t>Переведите в десятичную систему счисления: С9</w:t>
      </w:r>
      <w:r w:rsidRPr="00455B6D">
        <w:rPr>
          <w:vertAlign w:val="subscript"/>
        </w:rPr>
        <w:t>16</w:t>
      </w:r>
    </w:p>
    <w:p w14:paraId="46F4EC96" w14:textId="77777777" w:rsidR="00455B6D" w:rsidRDefault="00455B6D">
      <w:pP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7EE50B6D" w14:textId="77777777" w:rsidR="006F0CC8" w:rsidRDefault="00455B6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5B6D">
        <w:rPr>
          <w:rFonts w:ascii="Times New Roman" w:eastAsia="Calibri" w:hAnsi="Times New Roman" w:cs="Times New Roman"/>
          <w:sz w:val="24"/>
          <w:szCs w:val="24"/>
          <w:lang w:eastAsia="en-US"/>
        </w:rPr>
        <w:t>Ответ _____________________________</w:t>
      </w:r>
    </w:p>
    <w:p w14:paraId="40BC1EE8" w14:textId="0BFA7391" w:rsidR="006F0CC8" w:rsidRDefault="006F0CC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3E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часть:</w:t>
      </w:r>
    </w:p>
    <w:p w14:paraId="218D8A21" w14:textId="5C033229" w:rsidR="00B1722E" w:rsidRPr="00455B6D" w:rsidRDefault="00B1722E" w:rsidP="00B1722E">
      <w:pPr>
        <w:pStyle w:val="5"/>
        <w:shd w:val="clear" w:color="auto" w:fill="FFFFFF"/>
        <w:spacing w:before="150" w:beforeAutospacing="0" w:after="75" w:afterAutospacing="0"/>
        <w:rPr>
          <w:sz w:val="24"/>
          <w:szCs w:val="24"/>
        </w:rPr>
      </w:pPr>
      <w:r>
        <w:rPr>
          <w:sz w:val="24"/>
          <w:szCs w:val="24"/>
        </w:rPr>
        <w:t>Задание 16</w:t>
      </w:r>
    </w:p>
    <w:p w14:paraId="419386C3" w14:textId="1B33EBE5" w:rsidR="00C63EDE" w:rsidRPr="00C63EDE" w:rsidRDefault="00C63EDE" w:rsidP="00B1722E">
      <w:pPr>
        <w:pStyle w:val="leftmargin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C63EDE">
        <w:rPr>
          <w:color w:val="000000"/>
        </w:rPr>
        <w:t>Используя информацию и иллюстративный материал, содержащийся в каталоге «Пингвин», создайте презентацию из трёх слайдов на тему «Пингвин». В презентации должны содержаться краткие иллюстрированные сведения о внешнем виде, об ареале обитания, образе жизни и рационе пингвинов. Все слайды должны быть выполнены в едином стиле, каждый слайд должен быть озаглавлен.</w:t>
      </w:r>
    </w:p>
    <w:p w14:paraId="2C5A7885" w14:textId="6BE29047" w:rsidR="00B1722E" w:rsidRPr="00455B6D" w:rsidRDefault="00B1722E" w:rsidP="00B1722E">
      <w:pPr>
        <w:pStyle w:val="5"/>
        <w:shd w:val="clear" w:color="auto" w:fill="FFFFFF"/>
        <w:spacing w:before="150" w:beforeAutospacing="0" w:after="75" w:afterAutospacing="0"/>
        <w:rPr>
          <w:sz w:val="24"/>
          <w:szCs w:val="24"/>
        </w:rPr>
      </w:pPr>
      <w:r>
        <w:rPr>
          <w:sz w:val="24"/>
          <w:szCs w:val="24"/>
        </w:rPr>
        <w:lastRenderedPageBreak/>
        <w:t>Задание 17</w:t>
      </w:r>
    </w:p>
    <w:p w14:paraId="7CF8D849" w14:textId="587F67A6" w:rsidR="00C63EDE" w:rsidRPr="00C63EDE" w:rsidRDefault="00C63EDE" w:rsidP="00B1722E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C63EDE">
        <w:rPr>
          <w:color w:val="000000"/>
        </w:rPr>
        <w:t>Создайте в текстовом редакторе документ и напишите в нём следующий текст, точно воспроизведя всё оформление текста, имеющееся в образце.</w:t>
      </w:r>
    </w:p>
    <w:p w14:paraId="718E656C" w14:textId="3AA63122" w:rsidR="00C63EDE" w:rsidRPr="00C63EDE" w:rsidRDefault="00C63EDE" w:rsidP="00B1722E">
      <w:pPr>
        <w:pStyle w:val="leftmargin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C63EDE">
        <w:rPr>
          <w:color w:val="000000"/>
        </w:rPr>
        <w:t>Данный текст должен быть написан шрифтом размером 14 пунктов. Основной текст выровнен по ширине, и первая строка абзаца имеет отступ в 1 см. В тексте есть слова, выделенные жирным шрифтом, курсивом и подчеркиванием.</w:t>
      </w:r>
    </w:p>
    <w:p w14:paraId="1D8F67A4" w14:textId="67160CDD" w:rsidR="00C63EDE" w:rsidRPr="00C63EDE" w:rsidRDefault="00C63EDE" w:rsidP="00B1722E">
      <w:pPr>
        <w:pStyle w:val="leftmargin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C63EDE">
        <w:rPr>
          <w:color w:val="000000"/>
        </w:rPr>
        <w:t>При этом допустимо, чтобы ширина Вашего текста отличалась от ширины текста в примере, поскольку ширина текста зависит от размера страницы и полей. В этом случае разбиение текста на строки должно соответствовать стандартной</w:t>
      </w:r>
      <w:r>
        <w:rPr>
          <w:rFonts w:ascii="Verdana" w:hAnsi="Verdana"/>
          <w:color w:val="000000"/>
          <w:sz w:val="18"/>
          <w:szCs w:val="18"/>
        </w:rPr>
        <w:t xml:space="preserve"> ширине абзаца</w:t>
      </w:r>
    </w:p>
    <w:p w14:paraId="2187B68D" w14:textId="53F8716C" w:rsidR="00C63EDE" w:rsidRDefault="00C63EDE" w:rsidP="00C63ED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EDE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718B7EC8" wp14:editId="6B55F53F">
            <wp:simplePos x="0" y="0"/>
            <wp:positionH relativeFrom="column">
              <wp:posOffset>-4445</wp:posOffset>
            </wp:positionH>
            <wp:positionV relativeFrom="paragraph">
              <wp:posOffset>186690</wp:posOffset>
            </wp:positionV>
            <wp:extent cx="5940425" cy="1845945"/>
            <wp:effectExtent l="0" t="0" r="3175" b="1905"/>
            <wp:wrapTight wrapText="bothSides">
              <wp:wrapPolygon edited="0">
                <wp:start x="0" y="0"/>
                <wp:lineTo x="0" y="21399"/>
                <wp:lineTo x="21542" y="21399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5E7E1" w14:textId="0B6990BE" w:rsidR="00B1722E" w:rsidRPr="00455B6D" w:rsidRDefault="00B1722E" w:rsidP="00B1722E">
      <w:pPr>
        <w:pStyle w:val="5"/>
        <w:shd w:val="clear" w:color="auto" w:fill="FFFFFF"/>
        <w:spacing w:before="150" w:beforeAutospacing="0" w:after="75" w:afterAutospacing="0"/>
        <w:rPr>
          <w:sz w:val="24"/>
          <w:szCs w:val="24"/>
        </w:rPr>
      </w:pPr>
      <w:r>
        <w:rPr>
          <w:sz w:val="24"/>
          <w:szCs w:val="24"/>
        </w:rPr>
        <w:t>Задание 18</w:t>
      </w:r>
    </w:p>
    <w:p w14:paraId="18CBC2B7" w14:textId="4ACE5DF7" w:rsidR="00C63EDE" w:rsidRPr="000B38F0" w:rsidRDefault="000B38F0" w:rsidP="00B1722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грамме </w:t>
      </w:r>
      <w:r w:rsidRPr="000B38F0">
        <w:rPr>
          <w:rFonts w:ascii="Times New Roman" w:eastAsia="Times New Roman" w:hAnsi="Times New Roman" w:cs="Times New Roman"/>
          <w:color w:val="000000"/>
          <w:sz w:val="24"/>
          <w:szCs w:val="24"/>
        </w:rPr>
        <w:t>MS Excel постройте и заполните данную таблицу. Отсортируйте в первом столбце города в алфавитном порядке. В ячейке В8 подсчитайте суммарную численность населения. В ячейке В9 найдите среднее значение численности. Постройте круговую диаграмму, котор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удет отражать численность населения в долях.</w:t>
      </w:r>
    </w:p>
    <w:p w14:paraId="67496CDF" w14:textId="4231C712" w:rsidR="00C63EDE" w:rsidRDefault="000B38F0" w:rsidP="000B38F0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8F0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9FFDA35" wp14:editId="04473598">
            <wp:simplePos x="0" y="0"/>
            <wp:positionH relativeFrom="column">
              <wp:posOffset>407538</wp:posOffset>
            </wp:positionH>
            <wp:positionV relativeFrom="paragraph">
              <wp:posOffset>252988</wp:posOffset>
            </wp:positionV>
            <wp:extent cx="24860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17" y="21388"/>
                <wp:lineTo x="2151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E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еление городов ХМАО-Югры </w:t>
      </w:r>
    </w:p>
    <w:p w14:paraId="6E730CFF" w14:textId="2E53069F" w:rsidR="00C63EDE" w:rsidRDefault="00C63EDE" w:rsidP="00C63ED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59DB92" w14:textId="77777777" w:rsidR="002E180E" w:rsidRDefault="002E180E" w:rsidP="00C63ED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49308D" w14:textId="77777777" w:rsidR="002E180E" w:rsidRDefault="002E180E" w:rsidP="00C63ED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D87A20" w14:textId="77777777" w:rsidR="002E180E" w:rsidRDefault="002E180E" w:rsidP="00C63ED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D1DC7E" w14:textId="77777777" w:rsidR="002E180E" w:rsidRDefault="002E180E" w:rsidP="00C63ED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049077" w14:textId="77777777" w:rsidR="002E180E" w:rsidRDefault="002E180E" w:rsidP="00C63ED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26CBAB" w14:textId="77777777" w:rsidR="002E180E" w:rsidRDefault="002E180E" w:rsidP="00C63ED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8BA4D5" w14:textId="04079132" w:rsidR="00735CAD" w:rsidRPr="00C63EDE" w:rsidRDefault="00735CAD" w:rsidP="00C63ED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EDE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sectPr w:rsidR="00735CAD" w:rsidRPr="00C63EDE" w:rsidSect="00E5457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10997" w14:textId="77777777" w:rsidR="00AB517D" w:rsidRDefault="00AB517D" w:rsidP="00F8786A">
      <w:pPr>
        <w:spacing w:after="0" w:line="240" w:lineRule="auto"/>
      </w:pPr>
      <w:r>
        <w:separator/>
      </w:r>
    </w:p>
  </w:endnote>
  <w:endnote w:type="continuationSeparator" w:id="0">
    <w:p w14:paraId="17C6789E" w14:textId="77777777" w:rsidR="00AB517D" w:rsidRDefault="00AB517D" w:rsidP="00F8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FF046" w14:textId="77777777" w:rsidR="00AB517D" w:rsidRDefault="00AB517D" w:rsidP="00F8786A">
      <w:pPr>
        <w:spacing w:after="0" w:line="240" w:lineRule="auto"/>
      </w:pPr>
      <w:r>
        <w:separator/>
      </w:r>
    </w:p>
  </w:footnote>
  <w:footnote w:type="continuationSeparator" w:id="0">
    <w:p w14:paraId="0FA9487D" w14:textId="77777777" w:rsidR="00AB517D" w:rsidRDefault="00AB517D" w:rsidP="00F8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665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A3063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72711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75894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C71FB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33F5B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62BC8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860B5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A527F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BA529A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D4A9F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36E4F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A7BD2"/>
    <w:multiLevelType w:val="multilevel"/>
    <w:tmpl w:val="0472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47D77"/>
    <w:multiLevelType w:val="hybridMultilevel"/>
    <w:tmpl w:val="72B281F2"/>
    <w:lvl w:ilvl="0" w:tplc="E6E8F632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1C2B61C9"/>
    <w:multiLevelType w:val="hybridMultilevel"/>
    <w:tmpl w:val="72B281F2"/>
    <w:lvl w:ilvl="0" w:tplc="E6E8F632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1C58193D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D70E8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E6393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F164F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D7EC9"/>
    <w:multiLevelType w:val="hybridMultilevel"/>
    <w:tmpl w:val="49BE6B00"/>
    <w:lvl w:ilvl="0" w:tplc="88E8AD48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384D2C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F6162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472AF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220A2D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7446E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FF31EE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434C5D"/>
    <w:multiLevelType w:val="hybridMultilevel"/>
    <w:tmpl w:val="BFD4DFF4"/>
    <w:lvl w:ilvl="0" w:tplc="B0D4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5608B"/>
    <w:multiLevelType w:val="hybridMultilevel"/>
    <w:tmpl w:val="7966CCDA"/>
    <w:lvl w:ilvl="0" w:tplc="D4C4E2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0C626DE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0D4AC9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BF1792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230D5F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6018EF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BC5321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2A409A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32414A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DB74F7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6F3191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372898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3F0E91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431F4B"/>
    <w:multiLevelType w:val="hybridMultilevel"/>
    <w:tmpl w:val="7966CCDA"/>
    <w:lvl w:ilvl="0" w:tplc="D4C4E2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59491486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3F1C41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F60126"/>
    <w:multiLevelType w:val="hybridMultilevel"/>
    <w:tmpl w:val="2AC666E4"/>
    <w:lvl w:ilvl="0" w:tplc="9FAAAA14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670D32BA"/>
    <w:multiLevelType w:val="multilevel"/>
    <w:tmpl w:val="8798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700B1F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133491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8966E1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A11633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D8174B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22312D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3B03DA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526AD5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A052BB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9C6001"/>
    <w:multiLevelType w:val="multilevel"/>
    <w:tmpl w:val="9D241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48"/>
  </w:num>
  <w:num w:numId="5">
    <w:abstractNumId w:val="51"/>
  </w:num>
  <w:num w:numId="6">
    <w:abstractNumId w:val="42"/>
  </w:num>
  <w:num w:numId="7">
    <w:abstractNumId w:val="46"/>
  </w:num>
  <w:num w:numId="8">
    <w:abstractNumId w:val="22"/>
  </w:num>
  <w:num w:numId="9">
    <w:abstractNumId w:val="6"/>
  </w:num>
  <w:num w:numId="10">
    <w:abstractNumId w:val="7"/>
  </w:num>
  <w:num w:numId="11">
    <w:abstractNumId w:val="39"/>
  </w:num>
  <w:num w:numId="12">
    <w:abstractNumId w:val="18"/>
  </w:num>
  <w:num w:numId="13">
    <w:abstractNumId w:val="0"/>
  </w:num>
  <w:num w:numId="14">
    <w:abstractNumId w:val="45"/>
  </w:num>
  <w:num w:numId="15">
    <w:abstractNumId w:val="25"/>
  </w:num>
  <w:num w:numId="16">
    <w:abstractNumId w:val="35"/>
  </w:num>
  <w:num w:numId="17">
    <w:abstractNumId w:val="34"/>
  </w:num>
  <w:num w:numId="18">
    <w:abstractNumId w:val="23"/>
  </w:num>
  <w:num w:numId="19">
    <w:abstractNumId w:val="30"/>
  </w:num>
  <w:num w:numId="20">
    <w:abstractNumId w:val="50"/>
  </w:num>
  <w:num w:numId="21">
    <w:abstractNumId w:val="33"/>
  </w:num>
  <w:num w:numId="22">
    <w:abstractNumId w:val="16"/>
  </w:num>
  <w:num w:numId="23">
    <w:abstractNumId w:val="3"/>
  </w:num>
  <w:num w:numId="24">
    <w:abstractNumId w:val="11"/>
  </w:num>
  <w:num w:numId="25">
    <w:abstractNumId w:val="29"/>
  </w:num>
  <w:num w:numId="26">
    <w:abstractNumId w:val="10"/>
  </w:num>
  <w:num w:numId="27">
    <w:abstractNumId w:val="17"/>
  </w:num>
  <w:num w:numId="28">
    <w:abstractNumId w:val="9"/>
  </w:num>
  <w:num w:numId="29">
    <w:abstractNumId w:val="36"/>
  </w:num>
  <w:num w:numId="30">
    <w:abstractNumId w:val="47"/>
  </w:num>
  <w:num w:numId="31">
    <w:abstractNumId w:val="54"/>
  </w:num>
  <w:num w:numId="32">
    <w:abstractNumId w:val="32"/>
  </w:num>
  <w:num w:numId="33">
    <w:abstractNumId w:val="8"/>
  </w:num>
  <w:num w:numId="34">
    <w:abstractNumId w:val="12"/>
  </w:num>
  <w:num w:numId="35">
    <w:abstractNumId w:val="44"/>
  </w:num>
  <w:num w:numId="36">
    <w:abstractNumId w:val="38"/>
  </w:num>
  <w:num w:numId="37">
    <w:abstractNumId w:val="41"/>
  </w:num>
  <w:num w:numId="38">
    <w:abstractNumId w:val="15"/>
  </w:num>
  <w:num w:numId="39">
    <w:abstractNumId w:val="49"/>
  </w:num>
  <w:num w:numId="40">
    <w:abstractNumId w:val="55"/>
  </w:num>
  <w:num w:numId="41">
    <w:abstractNumId w:val="31"/>
  </w:num>
  <w:num w:numId="42">
    <w:abstractNumId w:val="52"/>
  </w:num>
  <w:num w:numId="43">
    <w:abstractNumId w:val="1"/>
  </w:num>
  <w:num w:numId="44">
    <w:abstractNumId w:val="21"/>
  </w:num>
  <w:num w:numId="45">
    <w:abstractNumId w:val="37"/>
  </w:num>
  <w:num w:numId="46">
    <w:abstractNumId w:val="20"/>
  </w:num>
  <w:num w:numId="47">
    <w:abstractNumId w:val="2"/>
  </w:num>
  <w:num w:numId="48">
    <w:abstractNumId w:val="24"/>
  </w:num>
  <w:num w:numId="49">
    <w:abstractNumId w:val="5"/>
  </w:num>
  <w:num w:numId="50">
    <w:abstractNumId w:val="43"/>
  </w:num>
  <w:num w:numId="51">
    <w:abstractNumId w:val="14"/>
  </w:num>
  <w:num w:numId="52">
    <w:abstractNumId w:val="40"/>
  </w:num>
  <w:num w:numId="53">
    <w:abstractNumId w:val="13"/>
  </w:num>
  <w:num w:numId="54">
    <w:abstractNumId w:val="26"/>
  </w:num>
  <w:num w:numId="55">
    <w:abstractNumId w:val="27"/>
  </w:num>
  <w:num w:numId="56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6A"/>
    <w:rsid w:val="00046504"/>
    <w:rsid w:val="00055596"/>
    <w:rsid w:val="0007394D"/>
    <w:rsid w:val="000742D7"/>
    <w:rsid w:val="00092CD0"/>
    <w:rsid w:val="000A50B3"/>
    <w:rsid w:val="000B38F0"/>
    <w:rsid w:val="00107E5A"/>
    <w:rsid w:val="00131D48"/>
    <w:rsid w:val="00144CE7"/>
    <w:rsid w:val="00151B8D"/>
    <w:rsid w:val="001711D6"/>
    <w:rsid w:val="001B7A36"/>
    <w:rsid w:val="002047DD"/>
    <w:rsid w:val="002244B2"/>
    <w:rsid w:val="00251F18"/>
    <w:rsid w:val="00257D6C"/>
    <w:rsid w:val="00282913"/>
    <w:rsid w:val="002E180E"/>
    <w:rsid w:val="002E661A"/>
    <w:rsid w:val="0032278B"/>
    <w:rsid w:val="00343C5B"/>
    <w:rsid w:val="00374A03"/>
    <w:rsid w:val="003B27F9"/>
    <w:rsid w:val="003C2EA7"/>
    <w:rsid w:val="003C7610"/>
    <w:rsid w:val="003F125E"/>
    <w:rsid w:val="00404CC9"/>
    <w:rsid w:val="00416E87"/>
    <w:rsid w:val="00425DA6"/>
    <w:rsid w:val="00442544"/>
    <w:rsid w:val="00443F5B"/>
    <w:rsid w:val="00455B6D"/>
    <w:rsid w:val="004A320E"/>
    <w:rsid w:val="004B2D73"/>
    <w:rsid w:val="004B3FE3"/>
    <w:rsid w:val="00503D24"/>
    <w:rsid w:val="00525748"/>
    <w:rsid w:val="005D4396"/>
    <w:rsid w:val="005E3C38"/>
    <w:rsid w:val="0062384B"/>
    <w:rsid w:val="00635832"/>
    <w:rsid w:val="00637587"/>
    <w:rsid w:val="00640714"/>
    <w:rsid w:val="006472C8"/>
    <w:rsid w:val="006533A8"/>
    <w:rsid w:val="00684692"/>
    <w:rsid w:val="006C7144"/>
    <w:rsid w:val="006E7940"/>
    <w:rsid w:val="006F0CC8"/>
    <w:rsid w:val="00735CAD"/>
    <w:rsid w:val="007A0519"/>
    <w:rsid w:val="007B17F1"/>
    <w:rsid w:val="007D5D6E"/>
    <w:rsid w:val="007E1775"/>
    <w:rsid w:val="007F6A3E"/>
    <w:rsid w:val="007F7C00"/>
    <w:rsid w:val="00833AD0"/>
    <w:rsid w:val="009006A5"/>
    <w:rsid w:val="00903A38"/>
    <w:rsid w:val="00903E12"/>
    <w:rsid w:val="00912490"/>
    <w:rsid w:val="00944451"/>
    <w:rsid w:val="00954CDB"/>
    <w:rsid w:val="009646EC"/>
    <w:rsid w:val="009A6A20"/>
    <w:rsid w:val="009C4E27"/>
    <w:rsid w:val="009E1713"/>
    <w:rsid w:val="009F41A9"/>
    <w:rsid w:val="00A36BE4"/>
    <w:rsid w:val="00A769FA"/>
    <w:rsid w:val="00A81613"/>
    <w:rsid w:val="00A92AF3"/>
    <w:rsid w:val="00AB517D"/>
    <w:rsid w:val="00AC3800"/>
    <w:rsid w:val="00AD0017"/>
    <w:rsid w:val="00B1722E"/>
    <w:rsid w:val="00B226EA"/>
    <w:rsid w:val="00B41C56"/>
    <w:rsid w:val="00B70A65"/>
    <w:rsid w:val="00BC4AEA"/>
    <w:rsid w:val="00C40046"/>
    <w:rsid w:val="00C63EDE"/>
    <w:rsid w:val="00C65C5B"/>
    <w:rsid w:val="00CC607B"/>
    <w:rsid w:val="00CC6273"/>
    <w:rsid w:val="00CE78CD"/>
    <w:rsid w:val="00D347D7"/>
    <w:rsid w:val="00D9627F"/>
    <w:rsid w:val="00DA04C8"/>
    <w:rsid w:val="00DC1BD7"/>
    <w:rsid w:val="00DC4CBD"/>
    <w:rsid w:val="00DE25EA"/>
    <w:rsid w:val="00DE7BFB"/>
    <w:rsid w:val="00DF7920"/>
    <w:rsid w:val="00E04AC1"/>
    <w:rsid w:val="00E32FF9"/>
    <w:rsid w:val="00E415A3"/>
    <w:rsid w:val="00E52ECF"/>
    <w:rsid w:val="00E54576"/>
    <w:rsid w:val="00F05251"/>
    <w:rsid w:val="00F06BD9"/>
    <w:rsid w:val="00F2118A"/>
    <w:rsid w:val="00F21267"/>
    <w:rsid w:val="00F21F83"/>
    <w:rsid w:val="00F23276"/>
    <w:rsid w:val="00F60A8B"/>
    <w:rsid w:val="00F62078"/>
    <w:rsid w:val="00F711CE"/>
    <w:rsid w:val="00F8786A"/>
    <w:rsid w:val="00F9405D"/>
    <w:rsid w:val="00FB7B4C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566F"/>
  <w15:docId w15:val="{13F06F0D-A599-43C7-9364-8004314A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D0"/>
  </w:style>
  <w:style w:type="paragraph" w:styleId="5">
    <w:name w:val="heading 5"/>
    <w:basedOn w:val="a"/>
    <w:link w:val="50"/>
    <w:uiPriority w:val="9"/>
    <w:qFormat/>
    <w:rsid w:val="007F7C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7F7C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786A"/>
  </w:style>
  <w:style w:type="paragraph" w:styleId="a5">
    <w:name w:val="footer"/>
    <w:basedOn w:val="a"/>
    <w:link w:val="a6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786A"/>
  </w:style>
  <w:style w:type="paragraph" w:styleId="a7">
    <w:name w:val="Normal (Web)"/>
    <w:basedOn w:val="a"/>
    <w:uiPriority w:val="99"/>
    <w:unhideWhenUsed/>
    <w:rsid w:val="00F8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52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62384B"/>
    <w:pPr>
      <w:ind w:left="720"/>
      <w:contextualSpacing/>
    </w:pPr>
  </w:style>
  <w:style w:type="paragraph" w:customStyle="1" w:styleId="basis">
    <w:name w:val="basis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ractor">
    <w:name w:val="distractor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596"/>
    <w:rPr>
      <w:rFonts w:ascii="Tahoma" w:hAnsi="Tahoma" w:cs="Tahoma"/>
      <w:sz w:val="16"/>
      <w:szCs w:val="16"/>
    </w:rPr>
  </w:style>
  <w:style w:type="character" w:customStyle="1" w:styleId="ac">
    <w:name w:val="_"/>
    <w:basedOn w:val="a0"/>
    <w:rsid w:val="009F41A9"/>
  </w:style>
  <w:style w:type="character" w:customStyle="1" w:styleId="ff1">
    <w:name w:val="ff1"/>
    <w:basedOn w:val="a0"/>
    <w:rsid w:val="009F41A9"/>
  </w:style>
  <w:style w:type="table" w:customStyle="1" w:styleId="1">
    <w:name w:val="Сетка таблицы1"/>
    <w:basedOn w:val="a1"/>
    <w:next w:val="a8"/>
    <w:uiPriority w:val="59"/>
    <w:rsid w:val="00443F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B27F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F7C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F7C0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e">
    <w:name w:val="Strong"/>
    <w:basedOn w:val="a0"/>
    <w:uiPriority w:val="22"/>
    <w:qFormat/>
    <w:rsid w:val="00B41C56"/>
    <w:rPr>
      <w:b/>
      <w:bCs/>
    </w:rPr>
  </w:style>
  <w:style w:type="paragraph" w:customStyle="1" w:styleId="default">
    <w:name w:val="default"/>
    <w:basedOn w:val="a"/>
    <w:rsid w:val="00F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F6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C6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bnums">
    <w:name w:val="prob_nums"/>
    <w:basedOn w:val="a0"/>
    <w:rsid w:val="002E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2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4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10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317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7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016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8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2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513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2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6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74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714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3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1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8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50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66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62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3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4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4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091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06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06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3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04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8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1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7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65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3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2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6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85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93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0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57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290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3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8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4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1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92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970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6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7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23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7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5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7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7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6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9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2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08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2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9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57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2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9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1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0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5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19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05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5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1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2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2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8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5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57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9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2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021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8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4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7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65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3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64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9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3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34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0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2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1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8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10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98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9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87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4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8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8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2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5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3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697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6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8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6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7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7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1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0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3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73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49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2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3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0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49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0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1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43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2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76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7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7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4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7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7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346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21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1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1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4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58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3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7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6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4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7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4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4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8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90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51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3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7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00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6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7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49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7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1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09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4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4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1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2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94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3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8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8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6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64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1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1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01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3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01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7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7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8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72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05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1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64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3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6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1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16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2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40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5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98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2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0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31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742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3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6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36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7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09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3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2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A14C-9272-4941-90AF-55312D41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06-1</cp:lastModifiedBy>
  <cp:revision>22</cp:revision>
  <cp:lastPrinted>2021-10-26T07:43:00Z</cp:lastPrinted>
  <dcterms:created xsi:type="dcterms:W3CDTF">2021-10-28T19:53:00Z</dcterms:created>
  <dcterms:modified xsi:type="dcterms:W3CDTF">2021-12-13T12:13:00Z</dcterms:modified>
</cp:coreProperties>
</file>